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489B" w:rsidRPr="003D489B" w:rsidRDefault="003D489B" w:rsidP="003D489B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3D489B">
        <w:rPr>
          <w:rFonts w:ascii="Times New Roman" w:hAnsi="Times New Roman" w:cs="Times New Roman"/>
          <w:sz w:val="28"/>
          <w:szCs w:val="28"/>
        </w:rPr>
        <w:t xml:space="preserve">Класс: </w:t>
      </w:r>
      <w:r>
        <w:rPr>
          <w:rFonts w:ascii="Times New Roman" w:hAnsi="Times New Roman" w:cs="Times New Roman"/>
          <w:sz w:val="28"/>
          <w:szCs w:val="28"/>
        </w:rPr>
        <w:t xml:space="preserve">3 д </w:t>
      </w:r>
    </w:p>
    <w:p w:rsidR="003D489B" w:rsidRPr="003D489B" w:rsidRDefault="003D489B" w:rsidP="003D489B">
      <w:pPr>
        <w:rPr>
          <w:rFonts w:ascii="Times New Roman" w:hAnsi="Times New Roman" w:cs="Times New Roman"/>
          <w:sz w:val="28"/>
          <w:szCs w:val="28"/>
        </w:rPr>
      </w:pPr>
      <w:r w:rsidRPr="003D489B">
        <w:rPr>
          <w:rFonts w:ascii="Times New Roman" w:hAnsi="Times New Roman" w:cs="Times New Roman"/>
          <w:sz w:val="28"/>
          <w:szCs w:val="28"/>
        </w:rPr>
        <w:t xml:space="preserve">Тема урока: </w:t>
      </w:r>
      <w:r w:rsidR="009E3B8F">
        <w:rPr>
          <w:rFonts w:ascii="Times New Roman" w:hAnsi="Times New Roman" w:cs="Times New Roman"/>
          <w:sz w:val="28"/>
          <w:szCs w:val="28"/>
        </w:rPr>
        <w:t>«Животноводство»</w:t>
      </w:r>
    </w:p>
    <w:p w:rsidR="003D489B" w:rsidRPr="000B18D9" w:rsidRDefault="003D489B" w:rsidP="00830514">
      <w:pPr>
        <w:rPr>
          <w:rFonts w:ascii="Times New Roman" w:hAnsi="Times New Roman" w:cs="Times New Roman"/>
          <w:sz w:val="28"/>
          <w:szCs w:val="28"/>
        </w:rPr>
      </w:pPr>
      <w:r w:rsidRPr="003D489B">
        <w:rPr>
          <w:rFonts w:ascii="Times New Roman" w:hAnsi="Times New Roman" w:cs="Times New Roman"/>
          <w:sz w:val="28"/>
          <w:szCs w:val="28"/>
        </w:rPr>
        <w:t>Цели урока</w:t>
      </w:r>
      <w:r w:rsidR="00705375">
        <w:rPr>
          <w:rFonts w:ascii="Times New Roman" w:hAnsi="Times New Roman" w:cs="Times New Roman"/>
          <w:sz w:val="28"/>
          <w:szCs w:val="28"/>
        </w:rPr>
        <w:t xml:space="preserve">: </w:t>
      </w:r>
      <w:r w:rsidR="00163B67">
        <w:rPr>
          <w:rFonts w:ascii="Times New Roman" w:hAnsi="Times New Roman" w:cs="Times New Roman"/>
          <w:sz w:val="28"/>
          <w:szCs w:val="28"/>
        </w:rPr>
        <w:t xml:space="preserve">познакомить с животноводством как отраслью сельского хозяйства. </w:t>
      </w:r>
    </w:p>
    <w:p w:rsidR="003D489B" w:rsidRPr="003D489B" w:rsidRDefault="003D489B" w:rsidP="003D489B">
      <w:pPr>
        <w:rPr>
          <w:rFonts w:ascii="Times New Roman" w:hAnsi="Times New Roman" w:cs="Times New Roman"/>
          <w:sz w:val="28"/>
          <w:szCs w:val="28"/>
        </w:rPr>
      </w:pPr>
      <w:r w:rsidRPr="003D489B">
        <w:rPr>
          <w:rFonts w:ascii="Times New Roman" w:hAnsi="Times New Roman" w:cs="Times New Roman"/>
          <w:sz w:val="28"/>
          <w:szCs w:val="28"/>
        </w:rPr>
        <w:t xml:space="preserve">Планируемые результаты: </w:t>
      </w:r>
    </w:p>
    <w:p w:rsidR="00163B67" w:rsidRPr="00163B67" w:rsidRDefault="003D489B" w:rsidP="00163B67">
      <w:pPr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3D489B">
        <w:rPr>
          <w:rFonts w:ascii="Times New Roman" w:hAnsi="Times New Roman" w:cs="Times New Roman"/>
          <w:sz w:val="28"/>
          <w:szCs w:val="28"/>
        </w:rPr>
        <w:t>Предметные:</w:t>
      </w:r>
      <w:r w:rsidR="00163B67">
        <w:rPr>
          <w:rFonts w:ascii="Times New Roman" w:hAnsi="Times New Roman" w:cs="Times New Roman"/>
          <w:sz w:val="28"/>
          <w:szCs w:val="28"/>
        </w:rPr>
        <w:t xml:space="preserve"> н</w:t>
      </w:r>
      <w:r w:rsidR="00163B67" w:rsidRPr="00163B67">
        <w:rPr>
          <w:rFonts w:ascii="Times New Roman" w:hAnsi="Times New Roman" w:cs="Times New Roman"/>
          <w:sz w:val="28"/>
          <w:szCs w:val="28"/>
        </w:rPr>
        <w:t>аучатся классифицировать домашних животных, объяснять, что такое животноводство и для чего им занимаются люди, работать в парах,  анализировать, делать выводы, обобщать полученные знания.</w:t>
      </w:r>
    </w:p>
    <w:p w:rsidR="00163B67" w:rsidRDefault="003D489B" w:rsidP="00163B67">
      <w:pPr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3D489B">
        <w:rPr>
          <w:rFonts w:ascii="Times New Roman" w:hAnsi="Times New Roman" w:cs="Times New Roman"/>
          <w:sz w:val="28"/>
          <w:szCs w:val="28"/>
        </w:rPr>
        <w:t xml:space="preserve">Личностные: </w:t>
      </w:r>
    </w:p>
    <w:p w:rsidR="00163B67" w:rsidRPr="00163B67" w:rsidRDefault="00163B67" w:rsidP="00163B67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163B67">
        <w:rPr>
          <w:rFonts w:ascii="Times New Roman" w:hAnsi="Times New Roman" w:cs="Times New Roman"/>
          <w:sz w:val="28"/>
          <w:szCs w:val="28"/>
        </w:rPr>
        <w:t>Обогащать словарный запас, развивать речь детей. Формировать коммуникативные навыки.</w:t>
      </w:r>
    </w:p>
    <w:p w:rsidR="003D489B" w:rsidRPr="00163B67" w:rsidRDefault="00163B67" w:rsidP="00163B67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163B67">
        <w:rPr>
          <w:rFonts w:ascii="Times New Roman" w:hAnsi="Times New Roman" w:cs="Times New Roman"/>
          <w:sz w:val="28"/>
          <w:szCs w:val="28"/>
        </w:rPr>
        <w:t>Развивать творческие способности обучающихся, обучать поиску и анализу информации, используя компьютерные технологии.</w:t>
      </w:r>
    </w:p>
    <w:p w:rsidR="000B18D9" w:rsidRDefault="000B18D9" w:rsidP="000B18D9">
      <w:pPr>
        <w:ind w:left="720"/>
        <w:rPr>
          <w:rFonts w:ascii="Times New Roman" w:hAnsi="Times New Roman" w:cs="Times New Roman"/>
          <w:sz w:val="28"/>
          <w:szCs w:val="28"/>
        </w:rPr>
      </w:pPr>
    </w:p>
    <w:p w:rsidR="00706426" w:rsidRDefault="003D489B" w:rsidP="003D489B">
      <w:pPr>
        <w:rPr>
          <w:rFonts w:ascii="Times New Roman" w:hAnsi="Times New Roman" w:cs="Times New Roman"/>
          <w:sz w:val="28"/>
          <w:szCs w:val="28"/>
        </w:rPr>
      </w:pPr>
      <w:r w:rsidRPr="003D489B">
        <w:rPr>
          <w:rFonts w:ascii="Times New Roman" w:hAnsi="Times New Roman" w:cs="Times New Roman"/>
          <w:sz w:val="28"/>
          <w:szCs w:val="28"/>
        </w:rPr>
        <w:t xml:space="preserve">Тип урока: </w:t>
      </w:r>
      <w:r w:rsidR="00163B67">
        <w:rPr>
          <w:rFonts w:ascii="Times New Roman" w:hAnsi="Times New Roman" w:cs="Times New Roman"/>
          <w:sz w:val="28"/>
          <w:szCs w:val="28"/>
        </w:rPr>
        <w:t xml:space="preserve">открытие новых знаний </w:t>
      </w:r>
    </w:p>
    <w:p w:rsidR="003D489B" w:rsidRPr="003D489B" w:rsidRDefault="003D489B" w:rsidP="003D489B">
      <w:pPr>
        <w:rPr>
          <w:rFonts w:ascii="Times New Roman" w:hAnsi="Times New Roman" w:cs="Times New Roman"/>
          <w:sz w:val="28"/>
          <w:szCs w:val="28"/>
        </w:rPr>
      </w:pPr>
      <w:r w:rsidRPr="003D489B">
        <w:rPr>
          <w:rFonts w:ascii="Times New Roman" w:hAnsi="Times New Roman" w:cs="Times New Roman"/>
          <w:sz w:val="28"/>
          <w:szCs w:val="28"/>
        </w:rPr>
        <w:t xml:space="preserve">Оборудование: </w:t>
      </w:r>
      <w:r w:rsidR="00163B67" w:rsidRPr="00163B67">
        <w:rPr>
          <w:rFonts w:ascii="Times New Roman" w:hAnsi="Times New Roman" w:cs="Times New Roman"/>
          <w:sz w:val="28"/>
          <w:szCs w:val="28"/>
        </w:rPr>
        <w:t>уч</w:t>
      </w:r>
      <w:r w:rsidR="00163B67">
        <w:rPr>
          <w:rFonts w:ascii="Times New Roman" w:hAnsi="Times New Roman" w:cs="Times New Roman"/>
          <w:sz w:val="28"/>
          <w:szCs w:val="28"/>
        </w:rPr>
        <w:t>ебник, рабочая тетрадь</w:t>
      </w:r>
      <w:r w:rsidR="00163B67" w:rsidRPr="00163B67">
        <w:rPr>
          <w:rFonts w:ascii="Times New Roman" w:hAnsi="Times New Roman" w:cs="Times New Roman"/>
          <w:sz w:val="28"/>
          <w:szCs w:val="28"/>
        </w:rPr>
        <w:t>, презентация, карточки с заданием</w:t>
      </w:r>
      <w:r w:rsidR="00163B67">
        <w:rPr>
          <w:rFonts w:ascii="Times New Roman" w:hAnsi="Times New Roman" w:cs="Times New Roman"/>
          <w:sz w:val="28"/>
          <w:szCs w:val="28"/>
        </w:rPr>
        <w:t>.</w:t>
      </w:r>
    </w:p>
    <w:p w:rsidR="003D489B" w:rsidRDefault="003D489B" w:rsidP="002E16E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D489B" w:rsidRDefault="003D489B" w:rsidP="002E16E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E7F17" w:rsidRDefault="00BE7F17" w:rsidP="002E16E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E7F17" w:rsidRDefault="00BE7F17" w:rsidP="002E16E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63B67" w:rsidRDefault="00163B67" w:rsidP="002E16E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E7F17" w:rsidRDefault="00BE7F17" w:rsidP="002E16E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B18D9" w:rsidRDefault="000B18D9" w:rsidP="002E16E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B18D9" w:rsidRDefault="000B18D9" w:rsidP="002E16EC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830"/>
        <w:gridCol w:w="1134"/>
        <w:gridCol w:w="5268"/>
        <w:gridCol w:w="3078"/>
        <w:gridCol w:w="3078"/>
      </w:tblGrid>
      <w:tr w:rsidR="002E16EC" w:rsidTr="002E16EC">
        <w:tc>
          <w:tcPr>
            <w:tcW w:w="2830" w:type="dxa"/>
          </w:tcPr>
          <w:p w:rsidR="002E16EC" w:rsidRDefault="002E16EC" w:rsidP="002E16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тап урока</w:t>
            </w:r>
          </w:p>
          <w:p w:rsidR="002E16EC" w:rsidRDefault="002E16EC" w:rsidP="002E16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тоды и приемы </w:t>
            </w:r>
          </w:p>
        </w:tc>
        <w:tc>
          <w:tcPr>
            <w:tcW w:w="1134" w:type="dxa"/>
          </w:tcPr>
          <w:p w:rsidR="002E16EC" w:rsidRDefault="002E16EC" w:rsidP="002E16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роно- </w:t>
            </w:r>
          </w:p>
          <w:p w:rsidR="002E16EC" w:rsidRDefault="002E16EC" w:rsidP="002E16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траж </w:t>
            </w:r>
          </w:p>
        </w:tc>
        <w:tc>
          <w:tcPr>
            <w:tcW w:w="5268" w:type="dxa"/>
          </w:tcPr>
          <w:p w:rsidR="002E16EC" w:rsidRDefault="002E16EC" w:rsidP="002E16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урока. </w:t>
            </w:r>
          </w:p>
          <w:p w:rsidR="002E16EC" w:rsidRDefault="002E16EC" w:rsidP="002E16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ятельность учителя</w:t>
            </w:r>
          </w:p>
        </w:tc>
        <w:tc>
          <w:tcPr>
            <w:tcW w:w="3078" w:type="dxa"/>
          </w:tcPr>
          <w:p w:rsidR="002E16EC" w:rsidRDefault="002E16EC" w:rsidP="002E16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ятельность</w:t>
            </w:r>
          </w:p>
          <w:p w:rsidR="002E16EC" w:rsidRDefault="002E16EC" w:rsidP="002E16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ченика</w:t>
            </w:r>
          </w:p>
        </w:tc>
        <w:tc>
          <w:tcPr>
            <w:tcW w:w="3078" w:type="dxa"/>
          </w:tcPr>
          <w:p w:rsidR="002E16EC" w:rsidRDefault="002E16EC" w:rsidP="002E16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ланируемые результаты </w:t>
            </w:r>
          </w:p>
          <w:p w:rsidR="002E16EC" w:rsidRDefault="002E16EC" w:rsidP="002E16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УУД)</w:t>
            </w:r>
          </w:p>
        </w:tc>
      </w:tr>
      <w:tr w:rsidR="002E16EC" w:rsidTr="002E16EC">
        <w:tc>
          <w:tcPr>
            <w:tcW w:w="2830" w:type="dxa"/>
          </w:tcPr>
          <w:p w:rsidR="002E16EC" w:rsidRDefault="007C70F5" w:rsidP="002E16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оный</w:t>
            </w:r>
          </w:p>
          <w:p w:rsidR="002E71CD" w:rsidRDefault="002E71CD" w:rsidP="002E16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71CD" w:rsidRDefault="002E71CD" w:rsidP="002E16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71CD" w:rsidRDefault="002E71CD" w:rsidP="002E16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ловесный: слово учителя </w:t>
            </w:r>
          </w:p>
        </w:tc>
        <w:tc>
          <w:tcPr>
            <w:tcW w:w="1134" w:type="dxa"/>
          </w:tcPr>
          <w:p w:rsidR="002E16EC" w:rsidRDefault="002E16EC" w:rsidP="002E16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8" w:type="dxa"/>
          </w:tcPr>
          <w:p w:rsidR="00D2416D" w:rsidRPr="00D2416D" w:rsidRDefault="000B03E6" w:rsidP="00D241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D2416D" w:rsidRPr="00D2416D">
              <w:rPr>
                <w:rFonts w:ascii="Times New Roman" w:hAnsi="Times New Roman" w:cs="Times New Roman"/>
                <w:sz w:val="28"/>
                <w:szCs w:val="28"/>
              </w:rPr>
              <w:t>Сегодня на уроке у нас будет много интересного. Мы сделаем много открытий, а каких - узнаете позже.</w:t>
            </w:r>
          </w:p>
          <w:p w:rsidR="00D2416D" w:rsidRPr="00D2416D" w:rsidRDefault="00D2416D" w:rsidP="00D241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416D">
              <w:rPr>
                <w:rFonts w:ascii="Times New Roman" w:hAnsi="Times New Roman" w:cs="Times New Roman"/>
                <w:sz w:val="28"/>
                <w:szCs w:val="28"/>
              </w:rPr>
              <w:t>Мне понадобиться ваше внимание, поддержка и помощь.</w:t>
            </w:r>
          </w:p>
          <w:p w:rsidR="002E16EC" w:rsidRDefault="00D2416D" w:rsidP="00D241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416D">
              <w:rPr>
                <w:rFonts w:ascii="Times New Roman" w:hAnsi="Times New Roman" w:cs="Times New Roman"/>
                <w:sz w:val="28"/>
                <w:szCs w:val="28"/>
              </w:rPr>
              <w:t>Итак, друзья, внимание!</w:t>
            </w:r>
            <w:r w:rsidRPr="00D2416D">
              <w:rPr>
                <w:rFonts w:ascii="Times New Roman" w:hAnsi="Times New Roman" w:cs="Times New Roman"/>
                <w:sz w:val="28"/>
                <w:szCs w:val="28"/>
              </w:rPr>
              <w:br/>
              <w:t>Ведь прозвенел звонок.</w:t>
            </w:r>
            <w:r w:rsidRPr="00D2416D">
              <w:rPr>
                <w:rFonts w:ascii="Times New Roman" w:hAnsi="Times New Roman" w:cs="Times New Roman"/>
                <w:sz w:val="28"/>
                <w:szCs w:val="28"/>
              </w:rPr>
              <w:br/>
              <w:t>Садитесь поудобнее,</w:t>
            </w:r>
            <w:r w:rsidRPr="00D2416D">
              <w:rPr>
                <w:rFonts w:ascii="Times New Roman" w:hAnsi="Times New Roman" w:cs="Times New Roman"/>
                <w:sz w:val="28"/>
                <w:szCs w:val="28"/>
              </w:rPr>
              <w:br/>
              <w:t>Начнем скорей урок.</w:t>
            </w:r>
          </w:p>
        </w:tc>
        <w:tc>
          <w:tcPr>
            <w:tcW w:w="3078" w:type="dxa"/>
          </w:tcPr>
          <w:p w:rsidR="002E16EC" w:rsidRDefault="002E71CD" w:rsidP="002E16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рять готовность к уроку</w:t>
            </w:r>
          </w:p>
          <w:p w:rsidR="002E71CD" w:rsidRDefault="002E71CD" w:rsidP="002E16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71CD" w:rsidRDefault="002E71CD" w:rsidP="002E16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71CD" w:rsidRDefault="002E71CD" w:rsidP="002E16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71CD" w:rsidRDefault="002E71CD" w:rsidP="002E16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ветствовать учителя </w:t>
            </w:r>
          </w:p>
        </w:tc>
        <w:tc>
          <w:tcPr>
            <w:tcW w:w="3078" w:type="dxa"/>
          </w:tcPr>
          <w:p w:rsidR="002E16EC" w:rsidRDefault="003D489B" w:rsidP="002E16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489B">
              <w:rPr>
                <w:rFonts w:ascii="Times New Roman" w:hAnsi="Times New Roman" w:cs="Times New Roman"/>
                <w:sz w:val="28"/>
                <w:szCs w:val="28"/>
              </w:rPr>
              <w:t>К: настрой на урок</w:t>
            </w:r>
          </w:p>
        </w:tc>
      </w:tr>
      <w:tr w:rsidR="002E16EC" w:rsidTr="002E16EC">
        <w:tc>
          <w:tcPr>
            <w:tcW w:w="2830" w:type="dxa"/>
          </w:tcPr>
          <w:p w:rsidR="002E16EC" w:rsidRDefault="007C70F5" w:rsidP="002E16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тивация к учебной деятельности </w:t>
            </w:r>
          </w:p>
          <w:p w:rsidR="00C503A3" w:rsidRDefault="00C503A3" w:rsidP="00C503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03A3" w:rsidRDefault="00C503A3" w:rsidP="002E16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03A3" w:rsidRDefault="002E71CD" w:rsidP="002E16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ловесный: беседа </w:t>
            </w:r>
          </w:p>
          <w:p w:rsidR="002E71CD" w:rsidRDefault="002E71CD" w:rsidP="002E16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71CD" w:rsidRDefault="002E71CD" w:rsidP="002E16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71CD" w:rsidRDefault="002E71CD" w:rsidP="002E16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71CD" w:rsidRDefault="002E71CD" w:rsidP="002E16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71CD" w:rsidRDefault="002E71CD" w:rsidP="002E16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71CD" w:rsidRDefault="002E71CD" w:rsidP="002E16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71CD" w:rsidRDefault="002E71CD" w:rsidP="002E16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71CD" w:rsidRDefault="002E71CD" w:rsidP="002E16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71CD" w:rsidRDefault="002E71CD" w:rsidP="002E16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71CD" w:rsidRDefault="002E71CD" w:rsidP="002E16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71CD" w:rsidRDefault="002E71CD" w:rsidP="002E16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71CD" w:rsidRDefault="002E71CD" w:rsidP="002E16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71CD" w:rsidRDefault="002E71CD" w:rsidP="002E16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71CD" w:rsidRDefault="002E71CD" w:rsidP="002E16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71CD" w:rsidRDefault="002E71CD" w:rsidP="002E16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71CD" w:rsidRDefault="002E71CD" w:rsidP="002E16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71CD" w:rsidRDefault="002E71CD" w:rsidP="002E16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71CD" w:rsidRDefault="002E71CD" w:rsidP="002E16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71CD" w:rsidRDefault="002E71CD" w:rsidP="002E16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71CD" w:rsidRDefault="002E71CD" w:rsidP="002E16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71CD" w:rsidRDefault="002E71CD" w:rsidP="002E16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71CD" w:rsidRDefault="002E71CD" w:rsidP="002E16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03A3" w:rsidRDefault="00C503A3" w:rsidP="00C503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2E16EC" w:rsidRDefault="002E16EC" w:rsidP="002E16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8" w:type="dxa"/>
          </w:tcPr>
          <w:p w:rsidR="00D2416D" w:rsidRPr="00D2416D" w:rsidRDefault="000B03E6" w:rsidP="00D241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D2416D" w:rsidRPr="00D2416D">
              <w:rPr>
                <w:rFonts w:ascii="Times New Roman" w:hAnsi="Times New Roman" w:cs="Times New Roman"/>
                <w:sz w:val="28"/>
                <w:szCs w:val="28"/>
              </w:rPr>
              <w:t>Начнем </w:t>
            </w:r>
            <w:r w:rsidR="00D2416D" w:rsidRPr="00D2416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с загадок</w:t>
            </w:r>
            <w:r w:rsidR="00D2416D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</w:p>
          <w:p w:rsidR="00D2416D" w:rsidRDefault="00D2416D" w:rsidP="00D2416D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D2416D">
              <w:rPr>
                <w:rFonts w:ascii="Times New Roman" w:hAnsi="Times New Roman" w:cs="Times New Roman"/>
                <w:sz w:val="28"/>
                <w:szCs w:val="28"/>
              </w:rPr>
              <w:t>Вместо хвостика крючок, вместо носа пятачок,</w:t>
            </w:r>
            <w:r w:rsidRPr="00D2416D">
              <w:rPr>
                <w:rFonts w:ascii="Times New Roman" w:hAnsi="Times New Roman" w:cs="Times New Roman"/>
                <w:sz w:val="28"/>
                <w:szCs w:val="28"/>
              </w:rPr>
              <w:br/>
              <w:t>Пятачок деревянный, а крючок вертлявый. </w:t>
            </w:r>
            <w:r w:rsidRPr="00D2416D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D2416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(Свинья. Почему?)</w:t>
            </w:r>
          </w:p>
          <w:p w:rsidR="000B03E6" w:rsidRPr="00D2416D" w:rsidRDefault="000B03E6" w:rsidP="00D241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416D" w:rsidRDefault="00D2416D" w:rsidP="00D2416D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D2416D">
              <w:rPr>
                <w:rFonts w:ascii="Times New Roman" w:hAnsi="Times New Roman" w:cs="Times New Roman"/>
                <w:sz w:val="28"/>
                <w:szCs w:val="28"/>
              </w:rPr>
              <w:t>Рыжий молокозавод день жует и ночь жует,</w:t>
            </w:r>
            <w:r w:rsidRPr="00D2416D">
              <w:rPr>
                <w:rFonts w:ascii="Times New Roman" w:hAnsi="Times New Roman" w:cs="Times New Roman"/>
                <w:sz w:val="28"/>
                <w:szCs w:val="28"/>
              </w:rPr>
              <w:br/>
              <w:t>Ведь траву не так легко переделать в молоко. </w:t>
            </w:r>
            <w:r w:rsidRPr="00D2416D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D2416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(Корова.Докажите.)</w:t>
            </w:r>
          </w:p>
          <w:p w:rsidR="000B03E6" w:rsidRPr="00D2416D" w:rsidRDefault="000B03E6" w:rsidP="00D241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416D" w:rsidRDefault="00D2416D" w:rsidP="00D2416D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D2416D">
              <w:rPr>
                <w:rFonts w:ascii="Times New Roman" w:hAnsi="Times New Roman" w:cs="Times New Roman"/>
                <w:sz w:val="28"/>
                <w:szCs w:val="28"/>
              </w:rPr>
              <w:t>Я не будильник, но бужу</w:t>
            </w:r>
            <w:r w:rsidRPr="00D2416D">
              <w:rPr>
                <w:rFonts w:ascii="Times New Roman" w:hAnsi="Times New Roman" w:cs="Times New Roman"/>
                <w:sz w:val="28"/>
                <w:szCs w:val="28"/>
              </w:rPr>
              <w:br/>
              <w:t>Я с бородой и в шпорах</w:t>
            </w:r>
            <w:r w:rsidRPr="00D2416D">
              <w:rPr>
                <w:rFonts w:ascii="Times New Roman" w:hAnsi="Times New Roman" w:cs="Times New Roman"/>
                <w:sz w:val="28"/>
                <w:szCs w:val="28"/>
              </w:rPr>
              <w:br/>
              <w:t>С большою важностью хожу</w:t>
            </w:r>
            <w:r w:rsidRPr="00D2416D">
              <w:rPr>
                <w:rFonts w:ascii="Times New Roman" w:hAnsi="Times New Roman" w:cs="Times New Roman"/>
                <w:sz w:val="28"/>
                <w:szCs w:val="28"/>
              </w:rPr>
              <w:br/>
              <w:t>И вспыльчив словно порох. </w:t>
            </w:r>
            <w:r w:rsidRPr="00D2416D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D2416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(Петух.)</w:t>
            </w:r>
          </w:p>
          <w:p w:rsidR="000B03E6" w:rsidRPr="00D2416D" w:rsidRDefault="000B03E6" w:rsidP="00D241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416D" w:rsidRDefault="00D2416D" w:rsidP="00D2416D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D2416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 бородою не старик, с рогами, а не бык</w:t>
            </w:r>
            <w:r w:rsidRPr="00D2416D">
              <w:rPr>
                <w:rFonts w:ascii="Times New Roman" w:hAnsi="Times New Roman" w:cs="Times New Roman"/>
                <w:sz w:val="28"/>
                <w:szCs w:val="28"/>
              </w:rPr>
              <w:br/>
              <w:t>Доят а не корова, с пухом, а не птица</w:t>
            </w:r>
            <w:r w:rsidRPr="00D2416D">
              <w:rPr>
                <w:rFonts w:ascii="Times New Roman" w:hAnsi="Times New Roman" w:cs="Times New Roman"/>
                <w:sz w:val="28"/>
                <w:szCs w:val="28"/>
              </w:rPr>
              <w:br/>
              <w:t>Лыко дерет, а лаптей не плетет.</w:t>
            </w:r>
            <w:r w:rsidRPr="00D2416D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D2416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(Коза.)</w:t>
            </w:r>
          </w:p>
          <w:p w:rsidR="000B03E6" w:rsidRPr="00D2416D" w:rsidRDefault="000B03E6" w:rsidP="00D241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68DB" w:rsidRPr="002E71CD" w:rsidRDefault="00D2416D" w:rsidP="00706426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D2416D">
              <w:rPr>
                <w:rFonts w:ascii="Times New Roman" w:hAnsi="Times New Roman" w:cs="Times New Roman"/>
                <w:sz w:val="28"/>
                <w:szCs w:val="28"/>
              </w:rPr>
              <w:t>Домовитая хозяйка полетела над лужайкой</w:t>
            </w:r>
            <w:r w:rsidRPr="00D2416D">
              <w:rPr>
                <w:rFonts w:ascii="Times New Roman" w:hAnsi="Times New Roman" w:cs="Times New Roman"/>
                <w:sz w:val="28"/>
                <w:szCs w:val="28"/>
              </w:rPr>
              <w:br/>
              <w:t>Похлопочет над цветком - он поделиться медком.</w:t>
            </w:r>
            <w:r w:rsidRPr="00D2416D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D2416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(Пчела.)</w:t>
            </w:r>
          </w:p>
        </w:tc>
        <w:tc>
          <w:tcPr>
            <w:tcW w:w="3078" w:type="dxa"/>
          </w:tcPr>
          <w:p w:rsidR="003D489B" w:rsidRDefault="003D489B" w:rsidP="003D48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</w:t>
            </w:r>
          </w:p>
          <w:p w:rsidR="002E71CD" w:rsidRDefault="002E71CD" w:rsidP="003D48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71CD" w:rsidRDefault="002E71CD" w:rsidP="003D48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гадывать загадки </w:t>
            </w:r>
          </w:p>
          <w:p w:rsidR="002E71CD" w:rsidRDefault="002E71CD" w:rsidP="003D48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71CD" w:rsidRDefault="002E71CD" w:rsidP="003D48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71CD" w:rsidRDefault="002E71CD" w:rsidP="003D48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71CD" w:rsidRDefault="002E71CD" w:rsidP="003D48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71CD" w:rsidRDefault="002E71CD" w:rsidP="003D48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71CD" w:rsidRDefault="002E71CD" w:rsidP="003D48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71CD" w:rsidRDefault="002E71CD" w:rsidP="003D48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71CD" w:rsidRDefault="002E71CD" w:rsidP="003D48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71CD" w:rsidRDefault="002E71CD" w:rsidP="003D48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ствовать в беседе </w:t>
            </w:r>
          </w:p>
        </w:tc>
        <w:tc>
          <w:tcPr>
            <w:tcW w:w="3078" w:type="dxa"/>
          </w:tcPr>
          <w:p w:rsidR="003D489B" w:rsidRPr="003D489B" w:rsidRDefault="003D489B" w:rsidP="003D48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489B">
              <w:rPr>
                <w:rFonts w:ascii="Times New Roman" w:hAnsi="Times New Roman" w:cs="Times New Roman"/>
                <w:sz w:val="28"/>
                <w:szCs w:val="28"/>
              </w:rPr>
              <w:t>Л: Внутренняя позиция школьника на уровне положительного отношения к уроку.</w:t>
            </w:r>
          </w:p>
          <w:p w:rsidR="002E16EC" w:rsidRDefault="002E16EC" w:rsidP="002E16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489B" w:rsidRDefault="003D489B" w:rsidP="002E16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489B" w:rsidRDefault="003D489B" w:rsidP="002E16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489B" w:rsidRDefault="003D489B" w:rsidP="002E16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489B" w:rsidRDefault="003D489B" w:rsidP="002E16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489B" w:rsidRDefault="003D489B" w:rsidP="002E16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489B" w:rsidRPr="003D489B" w:rsidRDefault="003D489B" w:rsidP="003D48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489B" w:rsidRPr="003D489B" w:rsidRDefault="003D489B" w:rsidP="003D48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489B">
              <w:rPr>
                <w:rFonts w:ascii="Times New Roman" w:hAnsi="Times New Roman" w:cs="Times New Roman"/>
                <w:sz w:val="28"/>
                <w:szCs w:val="28"/>
              </w:rPr>
              <w:t>К: планирование учебного сотрудничества с учителем и сверстниками;</w:t>
            </w:r>
          </w:p>
          <w:p w:rsidR="003D489B" w:rsidRDefault="003D489B" w:rsidP="002E16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489B" w:rsidRDefault="003D489B" w:rsidP="002E16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489B" w:rsidRPr="003D489B" w:rsidRDefault="003D489B" w:rsidP="003D48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489B" w:rsidRPr="003D489B" w:rsidRDefault="003D489B" w:rsidP="003D48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489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.: постановка и формулирование проблемы.</w:t>
            </w:r>
          </w:p>
          <w:p w:rsidR="003D489B" w:rsidRDefault="003D489B" w:rsidP="002E16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70F5" w:rsidTr="002E16EC">
        <w:tc>
          <w:tcPr>
            <w:tcW w:w="2830" w:type="dxa"/>
          </w:tcPr>
          <w:p w:rsidR="00C503A3" w:rsidRDefault="00AD68DB" w:rsidP="002E16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ктуализация знаний</w:t>
            </w:r>
          </w:p>
          <w:p w:rsidR="00C503A3" w:rsidRDefault="00C503A3" w:rsidP="002E16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03A3" w:rsidRDefault="00C503A3" w:rsidP="002E16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71CD" w:rsidRDefault="002E71CD" w:rsidP="002E71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71CD" w:rsidRDefault="002E71CD" w:rsidP="002E71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71CD" w:rsidRDefault="002E71CD" w:rsidP="002E71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71CD" w:rsidRDefault="002E71CD" w:rsidP="002E71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71CD" w:rsidRDefault="002E71CD" w:rsidP="002E71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71CD" w:rsidRDefault="002E71CD" w:rsidP="002E71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71CD" w:rsidRDefault="002E71CD" w:rsidP="002E71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71CD" w:rsidRDefault="002E71CD" w:rsidP="002E71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ловесный: ответы на вопросы </w:t>
            </w:r>
          </w:p>
          <w:p w:rsidR="002E71CD" w:rsidRDefault="002E71CD" w:rsidP="002E71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71CD" w:rsidRDefault="002E71CD" w:rsidP="002E71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71CD" w:rsidRDefault="002E71CD" w:rsidP="002E71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71CD" w:rsidRDefault="002E71CD" w:rsidP="002E71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71CD" w:rsidRDefault="002E71CD" w:rsidP="002E71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71CD" w:rsidRDefault="002E71CD" w:rsidP="002E71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71CD" w:rsidRDefault="002E71CD" w:rsidP="002E71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71CD" w:rsidRDefault="002E71CD" w:rsidP="002E71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71CD" w:rsidRDefault="002E71CD" w:rsidP="002E71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03A3" w:rsidRDefault="002E71CD" w:rsidP="002E71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ловесный: слово учителя, ответы на вопросы</w:t>
            </w:r>
          </w:p>
          <w:p w:rsidR="00C503A3" w:rsidRDefault="00C503A3" w:rsidP="002E16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71CD" w:rsidRDefault="002E71CD" w:rsidP="002E16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71CD" w:rsidRDefault="002E71CD" w:rsidP="002E16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71CD" w:rsidRDefault="002E71CD" w:rsidP="002E16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71CD" w:rsidRDefault="002E71CD" w:rsidP="002E16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71CD" w:rsidRDefault="002E71CD" w:rsidP="002E16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71CD" w:rsidRDefault="002E71CD" w:rsidP="002E16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71CD" w:rsidRDefault="002E71CD" w:rsidP="002E16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ловесный: беседа </w:t>
            </w:r>
          </w:p>
          <w:p w:rsidR="002E71CD" w:rsidRDefault="002E71CD" w:rsidP="002E16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71CD" w:rsidRDefault="002E71CD" w:rsidP="002E16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71CD" w:rsidRDefault="002E71CD" w:rsidP="002E16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71CD" w:rsidRDefault="002E71CD" w:rsidP="002E16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71CD" w:rsidRDefault="002E71CD" w:rsidP="002E16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71CD" w:rsidRDefault="002E71CD" w:rsidP="002E16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71CD" w:rsidRDefault="002E71CD" w:rsidP="002E16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71CD" w:rsidRDefault="002E71CD" w:rsidP="002E16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71CD" w:rsidRDefault="002E71CD" w:rsidP="002E16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71CD" w:rsidRDefault="002E71CD" w:rsidP="002E16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71CD" w:rsidRDefault="002E71CD" w:rsidP="002E16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71CD" w:rsidRDefault="002E71CD" w:rsidP="002E16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71CD" w:rsidRDefault="002E71CD" w:rsidP="002E16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71CD" w:rsidRDefault="002E71CD" w:rsidP="002E16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71CD" w:rsidRDefault="002E71CD" w:rsidP="002E16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71CD" w:rsidRDefault="002E71CD" w:rsidP="002E16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71CD" w:rsidRDefault="002E71CD" w:rsidP="002E16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71CD" w:rsidRDefault="002E71CD" w:rsidP="002E16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рактический: работа с учебником </w:t>
            </w:r>
          </w:p>
          <w:p w:rsidR="002E71CD" w:rsidRDefault="002E71CD" w:rsidP="002E16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71CD" w:rsidRDefault="002E71CD" w:rsidP="002E16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71CD" w:rsidRDefault="002E71CD" w:rsidP="002E16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71CD" w:rsidRDefault="002E71CD" w:rsidP="002E16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71CD" w:rsidRDefault="002E71CD" w:rsidP="002E16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71CD" w:rsidRDefault="002E71CD" w:rsidP="002E16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71CD" w:rsidRDefault="002E71CD" w:rsidP="002E16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71CD" w:rsidRDefault="002E71CD" w:rsidP="002E16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ловсеный: ответы на вопросы </w:t>
            </w:r>
          </w:p>
          <w:p w:rsidR="002E71CD" w:rsidRDefault="002E71CD" w:rsidP="002E16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71CD" w:rsidRDefault="002E71CD" w:rsidP="002E16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71CD" w:rsidRDefault="002E71CD" w:rsidP="002E16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71CD" w:rsidRDefault="002E71CD" w:rsidP="002E16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71CD" w:rsidRDefault="002E71CD" w:rsidP="002E16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71CD" w:rsidRDefault="002E71CD" w:rsidP="002E16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71CD" w:rsidRDefault="002E71CD" w:rsidP="002E16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71CD" w:rsidRDefault="002E71CD" w:rsidP="002E16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71CD" w:rsidRDefault="002E71CD" w:rsidP="002E16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71CD" w:rsidRDefault="002E71CD" w:rsidP="002E16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71CD" w:rsidRDefault="002E71CD" w:rsidP="002E16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71CD" w:rsidRDefault="002E71CD" w:rsidP="002E16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71CD" w:rsidRDefault="002E71CD" w:rsidP="002E16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актический: работа с учебником </w:t>
            </w:r>
          </w:p>
          <w:p w:rsidR="002E71CD" w:rsidRDefault="002E71CD" w:rsidP="002E16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71CD" w:rsidRDefault="002E71CD" w:rsidP="002E16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71CD" w:rsidRDefault="002E71CD" w:rsidP="002E16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71CD" w:rsidRDefault="002E71CD" w:rsidP="002E16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71CD" w:rsidRDefault="002E71CD" w:rsidP="002E16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71CD" w:rsidRDefault="002E71CD" w:rsidP="002E16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71CD" w:rsidRDefault="002E71CD" w:rsidP="002E16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71CD" w:rsidRDefault="002E71CD" w:rsidP="002E16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71CD" w:rsidRDefault="002E71CD" w:rsidP="002E16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71CD" w:rsidRDefault="002E71CD" w:rsidP="002E16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71CD" w:rsidRDefault="002E71CD" w:rsidP="002E16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71CD" w:rsidRDefault="002E71CD" w:rsidP="002E16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71CD" w:rsidRDefault="002E71CD" w:rsidP="002E16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71CD" w:rsidRDefault="002E71CD" w:rsidP="002E16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71CD" w:rsidRDefault="002E71CD" w:rsidP="002E16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71CD" w:rsidRDefault="002E71CD" w:rsidP="002E16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71CD" w:rsidRDefault="002E71CD" w:rsidP="002E16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71CD" w:rsidRDefault="002E71CD" w:rsidP="002E16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71CD" w:rsidRDefault="002E71CD" w:rsidP="002E16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71CD" w:rsidRDefault="002E71CD" w:rsidP="002E16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71CD" w:rsidRDefault="002E71CD" w:rsidP="002E16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71CD" w:rsidRDefault="002E71CD" w:rsidP="002E16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71CD" w:rsidRDefault="002E71CD" w:rsidP="002E16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71CD" w:rsidRDefault="002E71CD" w:rsidP="002E16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71CD" w:rsidRDefault="002E71CD" w:rsidP="002E16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71CD" w:rsidRDefault="002E71CD" w:rsidP="002E16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ловсеный: беседа </w:t>
            </w:r>
          </w:p>
          <w:p w:rsidR="002E71CD" w:rsidRDefault="002E71CD" w:rsidP="002E16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71CD" w:rsidRDefault="002E71CD" w:rsidP="002E16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71CD" w:rsidRDefault="002E71CD" w:rsidP="002E16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71CD" w:rsidRDefault="002E71CD" w:rsidP="002E16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71CD" w:rsidRDefault="002E71CD" w:rsidP="002E16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71CD" w:rsidRDefault="002E71CD" w:rsidP="002E16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71CD" w:rsidRDefault="002E71CD" w:rsidP="002E16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71CD" w:rsidRDefault="002E71CD" w:rsidP="002E16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71CD" w:rsidRDefault="002E71CD" w:rsidP="002E16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71CD" w:rsidRDefault="002E71CD" w:rsidP="002E16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71CD" w:rsidRDefault="002E71CD" w:rsidP="002E16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71CD" w:rsidRDefault="002E71CD" w:rsidP="002E16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71CD" w:rsidRDefault="002E71CD" w:rsidP="002E16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71CD" w:rsidRDefault="002E71CD" w:rsidP="002E16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71CD" w:rsidRDefault="002E71CD" w:rsidP="002E16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71CD" w:rsidRDefault="002E71CD" w:rsidP="002E16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71CD" w:rsidRDefault="002E71CD" w:rsidP="002E16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71CD" w:rsidRDefault="002E71CD" w:rsidP="002E16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71CD" w:rsidRDefault="002E71CD" w:rsidP="002E16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71CD" w:rsidRDefault="002E71CD" w:rsidP="002E16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71CD" w:rsidRDefault="002E71CD" w:rsidP="002E16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71CD" w:rsidRDefault="002E71CD" w:rsidP="002E16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71CD" w:rsidRDefault="002E71CD" w:rsidP="002E16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71CD" w:rsidRDefault="002E71CD" w:rsidP="002E16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71CD" w:rsidRDefault="002E71CD" w:rsidP="002E16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71CD" w:rsidRDefault="002E71CD" w:rsidP="002E16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71CD" w:rsidRDefault="002E71CD" w:rsidP="002E16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71CD" w:rsidRDefault="002E71CD" w:rsidP="002E16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71CD" w:rsidRDefault="002E71CD" w:rsidP="002E16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71CD" w:rsidRDefault="002E71CD" w:rsidP="002E16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71CD" w:rsidRDefault="002E71CD" w:rsidP="002E16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71CD" w:rsidRDefault="002E71CD" w:rsidP="002E16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ловесный: слово учителя, ответы на вопросы </w:t>
            </w:r>
          </w:p>
          <w:p w:rsidR="002E71CD" w:rsidRDefault="002E71CD" w:rsidP="002E16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71CD" w:rsidRDefault="002E71CD" w:rsidP="002E16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71CD" w:rsidRDefault="002E71CD" w:rsidP="002E16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71CD" w:rsidRDefault="002E71CD" w:rsidP="002E16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71CD" w:rsidRDefault="002E71CD" w:rsidP="002E16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71CD" w:rsidRDefault="002E71CD" w:rsidP="002E16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71CD" w:rsidRDefault="002E71CD" w:rsidP="002E16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71CD" w:rsidRDefault="002E71CD" w:rsidP="002E16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71CD" w:rsidRDefault="002E71CD" w:rsidP="002E16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71CD" w:rsidRDefault="002E71CD" w:rsidP="002E16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71CD" w:rsidRDefault="002E71CD" w:rsidP="002E16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71CD" w:rsidRDefault="002E71CD" w:rsidP="002E16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71CD" w:rsidRDefault="002E71CD" w:rsidP="002E16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актический: групповая работа </w:t>
            </w:r>
          </w:p>
          <w:p w:rsidR="002E71CD" w:rsidRDefault="002E71CD" w:rsidP="002E16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71CD" w:rsidRDefault="002E71CD" w:rsidP="002E16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71CD" w:rsidRDefault="002E71CD" w:rsidP="002E16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71CD" w:rsidRDefault="002E71CD" w:rsidP="002E16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71CD" w:rsidRDefault="002E71CD" w:rsidP="002E16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71CD" w:rsidRDefault="002E71CD" w:rsidP="002E16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71CD" w:rsidRDefault="002E71CD" w:rsidP="002E16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71CD" w:rsidRDefault="002E71CD" w:rsidP="002E16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71CD" w:rsidRDefault="002E71CD" w:rsidP="002E16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71CD" w:rsidRDefault="002E71CD" w:rsidP="002E16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71CD" w:rsidRDefault="002E71CD" w:rsidP="002E16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71CD" w:rsidRDefault="002E71CD" w:rsidP="002E16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71CD" w:rsidRDefault="002E71CD" w:rsidP="002E16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71CD" w:rsidRDefault="002E71CD" w:rsidP="002E16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ловесный: беседа </w:t>
            </w:r>
          </w:p>
          <w:p w:rsidR="002E71CD" w:rsidRDefault="002E71CD" w:rsidP="002E16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71CD" w:rsidRDefault="002E71CD" w:rsidP="002E16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71CD" w:rsidRDefault="002E71CD" w:rsidP="002E16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71CD" w:rsidRDefault="002E71CD" w:rsidP="002E16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71CD" w:rsidRDefault="002E71CD" w:rsidP="002E16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71CD" w:rsidRDefault="002E71CD" w:rsidP="002E16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71CD" w:rsidRDefault="002E71CD" w:rsidP="002E16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71CD" w:rsidRDefault="002E71CD" w:rsidP="002E16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71CD" w:rsidRDefault="002E71CD" w:rsidP="002E16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71CD" w:rsidRDefault="002E71CD" w:rsidP="002E16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71CD" w:rsidRDefault="002E71CD" w:rsidP="002E16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71CD" w:rsidRDefault="002E71CD" w:rsidP="002E16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71CD" w:rsidRDefault="002E71CD" w:rsidP="002E16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71CD" w:rsidRDefault="002E71CD" w:rsidP="002E16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71CD" w:rsidRDefault="002E71CD" w:rsidP="002E16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71CD" w:rsidRDefault="002E71CD" w:rsidP="002E16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71CD" w:rsidRDefault="002E71CD" w:rsidP="002E16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71CD" w:rsidRDefault="002E71CD" w:rsidP="002E16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71CD" w:rsidRDefault="002E71CD" w:rsidP="002E16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71CD" w:rsidRDefault="002E71CD" w:rsidP="002E16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71CD" w:rsidRDefault="002E71CD" w:rsidP="002E16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71CD" w:rsidRDefault="002E71CD" w:rsidP="002E16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71CD" w:rsidRDefault="002E71CD" w:rsidP="002E16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71CD" w:rsidRDefault="002E71CD" w:rsidP="002E16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71CD" w:rsidRDefault="002E71CD" w:rsidP="002E16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71CD" w:rsidRDefault="002E71CD" w:rsidP="002E16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71CD" w:rsidRDefault="002E71CD" w:rsidP="002E16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71CD" w:rsidRDefault="002E71CD" w:rsidP="002E16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71CD" w:rsidRDefault="002E71CD" w:rsidP="002E16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71CD" w:rsidRDefault="002E71CD" w:rsidP="002E16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71CD" w:rsidRDefault="002E71CD" w:rsidP="002E16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71CD" w:rsidRDefault="002E71CD" w:rsidP="002E16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71CD" w:rsidRDefault="002E71CD" w:rsidP="002E16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71CD" w:rsidRDefault="002E71CD" w:rsidP="002E16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71CD" w:rsidRDefault="002E71CD" w:rsidP="002E16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71CD" w:rsidRDefault="002E71CD" w:rsidP="002E16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71CD" w:rsidRDefault="002E71CD" w:rsidP="002E16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71CD" w:rsidRDefault="002E71CD" w:rsidP="002E16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овесный: ответы на вопросы</w:t>
            </w:r>
          </w:p>
          <w:p w:rsidR="002E71CD" w:rsidRDefault="002E71CD" w:rsidP="002E16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71CD" w:rsidRDefault="002E71CD" w:rsidP="002E16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71CD" w:rsidRDefault="002E71CD" w:rsidP="002E16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71CD" w:rsidRDefault="002E71CD" w:rsidP="002E16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71CD" w:rsidRDefault="002E71CD" w:rsidP="002E16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71CD" w:rsidRDefault="002E71CD" w:rsidP="002E16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71CD" w:rsidRDefault="002E71CD" w:rsidP="002E16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71CD" w:rsidRDefault="002E71CD" w:rsidP="002E16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71CD" w:rsidRDefault="002E71CD" w:rsidP="002E16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71CD" w:rsidRDefault="002E71CD" w:rsidP="002E16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71CD" w:rsidRDefault="002E71CD" w:rsidP="002E16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71CD" w:rsidRDefault="002E71CD" w:rsidP="002E16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71CD" w:rsidRDefault="002E71CD" w:rsidP="002E16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71CD" w:rsidRDefault="002E71CD" w:rsidP="002E16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71CD" w:rsidRDefault="002E71CD" w:rsidP="002E71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актический: работа с учебником </w:t>
            </w:r>
          </w:p>
          <w:p w:rsidR="002E71CD" w:rsidRDefault="002E71CD" w:rsidP="002E71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71CD" w:rsidRDefault="002E71CD" w:rsidP="002E71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71CD" w:rsidRDefault="002E71CD" w:rsidP="002E71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70F5" w:rsidRDefault="00AD68DB" w:rsidP="002E16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</w:tcPr>
          <w:p w:rsidR="007C70F5" w:rsidRDefault="007C70F5" w:rsidP="002E16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8" w:type="dxa"/>
          </w:tcPr>
          <w:p w:rsidR="002E71CD" w:rsidRPr="00D2416D" w:rsidRDefault="002E71CD" w:rsidP="002E71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D2416D">
              <w:rPr>
                <w:rFonts w:ascii="Times New Roman" w:hAnsi="Times New Roman" w:cs="Times New Roman"/>
                <w:sz w:val="28"/>
                <w:szCs w:val="28"/>
              </w:rPr>
              <w:t>О ком эти загадки?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о животных)</w:t>
            </w:r>
          </w:p>
          <w:p w:rsidR="002E71CD" w:rsidRPr="00D2416D" w:rsidRDefault="002E71CD" w:rsidP="002E71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акие это животные? (домашние)</w:t>
            </w:r>
          </w:p>
          <w:p w:rsidR="002E71CD" w:rsidRPr="00D2416D" w:rsidRDefault="002E71CD" w:rsidP="002E71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D2416D">
              <w:rPr>
                <w:rFonts w:ascii="Times New Roman" w:hAnsi="Times New Roman" w:cs="Times New Roman"/>
                <w:sz w:val="28"/>
                <w:szCs w:val="28"/>
              </w:rPr>
              <w:t>Почему их назвали домашними животными?</w:t>
            </w:r>
          </w:p>
          <w:p w:rsidR="002E71CD" w:rsidRDefault="002E71CD" w:rsidP="002E71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D2416D">
              <w:rPr>
                <w:rFonts w:ascii="Times New Roman" w:hAnsi="Times New Roman" w:cs="Times New Roman"/>
                <w:sz w:val="28"/>
                <w:szCs w:val="28"/>
              </w:rPr>
              <w:t>Откуда взялись животные у человека?</w:t>
            </w:r>
          </w:p>
          <w:p w:rsidR="002E71CD" w:rsidRDefault="002E71CD" w:rsidP="002E71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Их приручают люди)</w:t>
            </w:r>
          </w:p>
          <w:p w:rsidR="002E71CD" w:rsidRDefault="002E71CD" w:rsidP="002E71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Приручение диких животных по – другому называется одамашнивание. </w:t>
            </w:r>
          </w:p>
          <w:p w:rsidR="002E71CD" w:rsidRPr="000B03E6" w:rsidRDefault="002E71CD" w:rsidP="002E71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03E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домашнивание </w:t>
            </w:r>
            <w:r w:rsidRPr="000B03E6">
              <w:rPr>
                <w:rFonts w:ascii="Times New Roman" w:hAnsi="Times New Roman" w:cs="Times New Roman"/>
                <w:sz w:val="28"/>
                <w:szCs w:val="28"/>
              </w:rPr>
              <w:t>-  приручение диких животных и превращение их в домашних, специально разводимых человеком. Большинство домашних животных (собака, овца, крупный рогатый скот и др.) было одомашнено в период между палеолитом и неолитом и в начале неолита (10-5 тыс. лет назад). Продолжается одомашнивание новых видов (антилопы, лось, норки и др.).</w:t>
            </w:r>
          </w:p>
          <w:p w:rsidR="002E71CD" w:rsidRPr="000B03E6" w:rsidRDefault="002E71CD" w:rsidP="002E71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0B03E6">
              <w:rPr>
                <w:rFonts w:ascii="Times New Roman" w:hAnsi="Times New Roman" w:cs="Times New Roman"/>
                <w:sz w:val="28"/>
                <w:szCs w:val="28"/>
              </w:rPr>
              <w:t>Ребята, а кто знает, как называется отрасль сельского хозяйства, которая занимается разведением домашних животных? (Животноводство.)</w:t>
            </w:r>
          </w:p>
          <w:p w:rsidR="002E71CD" w:rsidRPr="000B03E6" w:rsidRDefault="002E71CD" w:rsidP="002E71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- </w:t>
            </w:r>
            <w:r w:rsidRPr="000B03E6">
              <w:rPr>
                <w:rFonts w:ascii="Times New Roman" w:hAnsi="Times New Roman" w:cs="Times New Roman"/>
                <w:sz w:val="28"/>
                <w:szCs w:val="28"/>
              </w:rPr>
              <w:t>Как понимаете это слово?</w:t>
            </w:r>
          </w:p>
          <w:p w:rsidR="002E71CD" w:rsidRDefault="002E71CD" w:rsidP="002E71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0B03E6">
              <w:rPr>
                <w:rFonts w:ascii="Times New Roman" w:hAnsi="Times New Roman" w:cs="Times New Roman"/>
                <w:sz w:val="28"/>
                <w:szCs w:val="28"/>
              </w:rPr>
              <w:t xml:space="preserve">Животноводство- разведение домашних животных. </w:t>
            </w:r>
          </w:p>
          <w:p w:rsidR="002E71CD" w:rsidRDefault="002E71CD" w:rsidP="002E71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0B03E6">
              <w:rPr>
                <w:rFonts w:ascii="Times New Roman" w:hAnsi="Times New Roman" w:cs="Times New Roman"/>
                <w:sz w:val="28"/>
                <w:szCs w:val="28"/>
              </w:rPr>
              <w:t>Для чего нужно животноводство?(получать продукты питания, шерсть, пух, кожа, кумыс-молоко 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ылы, овечье молоко-сыр-брынза)</w:t>
            </w:r>
          </w:p>
          <w:p w:rsidR="000B03E6" w:rsidRPr="000B03E6" w:rsidRDefault="000B03E6" w:rsidP="000B03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03E6">
              <w:rPr>
                <w:rFonts w:ascii="Times New Roman" w:hAnsi="Times New Roman" w:cs="Times New Roman"/>
                <w:sz w:val="28"/>
                <w:szCs w:val="28"/>
              </w:rPr>
              <w:t>-А как вы думаете, каких животных разводят? (</w:t>
            </w:r>
            <w:r w:rsidRPr="000B03E6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пчел, коров, коней, птиц, овец, свиней, рыб, уток, гусей</w:t>
            </w:r>
            <w:r w:rsidRPr="000B03E6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0B03E6" w:rsidRPr="000B03E6" w:rsidRDefault="000B03E6" w:rsidP="000B03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03E6">
              <w:rPr>
                <w:rFonts w:ascii="Times New Roman" w:hAnsi="Times New Roman" w:cs="Times New Roman"/>
                <w:sz w:val="28"/>
                <w:szCs w:val="28"/>
              </w:rPr>
              <w:t>-Ребята, а кто-нибудь знает, как называются эти отрасли? (</w:t>
            </w:r>
            <w:r w:rsidRPr="000B03E6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коневодство, птицеводство, пчеловодство,рыбоводство, скотоводство, кролиководство, свиноводство </w:t>
            </w:r>
            <w:r w:rsidRPr="000B03E6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0B03E6" w:rsidRPr="000B03E6" w:rsidRDefault="000B03E6" w:rsidP="000B03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03E6">
              <w:rPr>
                <w:rFonts w:ascii="Times New Roman" w:hAnsi="Times New Roman" w:cs="Times New Roman"/>
                <w:sz w:val="28"/>
                <w:szCs w:val="28"/>
              </w:rPr>
              <w:t>-Верно, давайте посмотрим на слайд и назовём те отрасли, которые  вы пропустили.</w:t>
            </w:r>
          </w:p>
          <w:p w:rsidR="000B03E6" w:rsidRPr="000B03E6" w:rsidRDefault="000B03E6" w:rsidP="000B03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03E6">
              <w:rPr>
                <w:rFonts w:ascii="Times New Roman" w:hAnsi="Times New Roman" w:cs="Times New Roman"/>
                <w:sz w:val="28"/>
                <w:szCs w:val="28"/>
              </w:rPr>
              <w:t>-Для чего люди разводят животных? (</w:t>
            </w:r>
            <w:r w:rsidRPr="000B03E6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Чтобы получать продукты питания, шерсть, пух, кожу</w:t>
            </w:r>
            <w:r w:rsidRPr="000B03E6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0B03E6" w:rsidRPr="000B03E6" w:rsidRDefault="000B03E6" w:rsidP="000B03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03E6">
              <w:rPr>
                <w:rFonts w:ascii="Times New Roman" w:hAnsi="Times New Roman" w:cs="Times New Roman"/>
                <w:sz w:val="28"/>
                <w:szCs w:val="28"/>
              </w:rPr>
              <w:t>-Ребята, как вы думаете, чем  занимаются животноводы? (</w:t>
            </w:r>
            <w:r w:rsidRPr="000B03E6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разводят домашних животных</w:t>
            </w:r>
            <w:r w:rsidRPr="000B03E6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0B03E6" w:rsidRPr="000B03E6" w:rsidRDefault="000B03E6" w:rsidP="000B03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03E6">
              <w:rPr>
                <w:rFonts w:ascii="Times New Roman" w:hAnsi="Times New Roman" w:cs="Times New Roman"/>
                <w:sz w:val="28"/>
                <w:szCs w:val="28"/>
              </w:rPr>
              <w:t>-Верно, чтобы нам познакомиться с от</w:t>
            </w:r>
            <w:r w:rsidR="00942B94">
              <w:rPr>
                <w:rFonts w:ascii="Times New Roman" w:hAnsi="Times New Roman" w:cs="Times New Roman"/>
                <w:sz w:val="28"/>
                <w:szCs w:val="28"/>
              </w:rPr>
              <w:t>раслями откройте учебник на с.56</w:t>
            </w:r>
            <w:r w:rsidRPr="000B03E6">
              <w:rPr>
                <w:rFonts w:ascii="Times New Roman" w:hAnsi="Times New Roman" w:cs="Times New Roman"/>
                <w:sz w:val="28"/>
                <w:szCs w:val="28"/>
              </w:rPr>
              <w:t>, посмотрите, пожалуйста, и скажите, каких животных  разводят на пасеке? (</w:t>
            </w:r>
            <w:r w:rsidRPr="000B03E6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пчёл</w:t>
            </w:r>
            <w:r w:rsidRPr="000B03E6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0B03E6" w:rsidRPr="000B03E6" w:rsidRDefault="000B03E6" w:rsidP="000B03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03E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Верно, как будет называться это отрасль? (</w:t>
            </w:r>
            <w:r w:rsidRPr="000B03E6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пчеловодство</w:t>
            </w:r>
            <w:r w:rsidRPr="000B03E6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0B03E6" w:rsidRPr="000B03E6" w:rsidRDefault="000B03E6" w:rsidP="000B03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03E6">
              <w:rPr>
                <w:rFonts w:ascii="Times New Roman" w:hAnsi="Times New Roman" w:cs="Times New Roman"/>
                <w:sz w:val="28"/>
                <w:szCs w:val="28"/>
              </w:rPr>
              <w:t>- Для чего люди  разводят пчел? (</w:t>
            </w:r>
            <w:r w:rsidRPr="000B03E6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мёд,лекарства(прополис,воск))</w:t>
            </w:r>
          </w:p>
          <w:p w:rsidR="000B03E6" w:rsidRPr="000B03E6" w:rsidRDefault="000B03E6" w:rsidP="000B03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03E6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-</w:t>
            </w:r>
            <w:r w:rsidRPr="000B03E6">
              <w:rPr>
                <w:rFonts w:ascii="Times New Roman" w:hAnsi="Times New Roman" w:cs="Times New Roman"/>
                <w:sz w:val="28"/>
                <w:szCs w:val="28"/>
              </w:rPr>
              <w:t>А где это используется? (</w:t>
            </w:r>
            <w:r w:rsidRPr="000B03E6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мёд-если заболело горло,воск-в косметической продукции, прополис – добавляют в мази, пчелиный яд- для лечения заболеваний</w:t>
            </w:r>
            <w:r w:rsidRPr="000B03E6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0B03E6" w:rsidRPr="000B03E6" w:rsidRDefault="000B03E6" w:rsidP="000B03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03E6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-</w:t>
            </w:r>
            <w:r w:rsidRPr="000B03E6">
              <w:rPr>
                <w:rFonts w:ascii="Times New Roman" w:hAnsi="Times New Roman" w:cs="Times New Roman"/>
                <w:sz w:val="28"/>
                <w:szCs w:val="28"/>
              </w:rPr>
              <w:t>Скажите, как называют человека, который разводит пчел?(</w:t>
            </w:r>
            <w:r w:rsidRPr="000B03E6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пчеловод</w:t>
            </w:r>
            <w:r w:rsidRPr="000B03E6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0B03E6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 </w:t>
            </w:r>
            <w:r w:rsidRPr="000B03E6">
              <w:rPr>
                <w:rFonts w:ascii="Times New Roman" w:hAnsi="Times New Roman" w:cs="Times New Roman"/>
                <w:sz w:val="28"/>
                <w:szCs w:val="28"/>
              </w:rPr>
              <w:t>Обратите внимание на слайд, вам показана работа пчеловода.</w:t>
            </w:r>
          </w:p>
          <w:p w:rsidR="000B03E6" w:rsidRPr="000B03E6" w:rsidRDefault="000B03E6" w:rsidP="000B03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03E6">
              <w:rPr>
                <w:rFonts w:ascii="Times New Roman" w:hAnsi="Times New Roman" w:cs="Times New Roman"/>
                <w:sz w:val="28"/>
                <w:szCs w:val="28"/>
              </w:rPr>
              <w:t>-Поднимите руки у кого родные разводят пчел? Обычно разведением пчел люди занимаются в личном хозяйстве и специальных пасек мало.</w:t>
            </w:r>
          </w:p>
          <w:p w:rsidR="000B03E6" w:rsidRPr="000B03E6" w:rsidRDefault="000B03E6" w:rsidP="000B03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03E6">
              <w:rPr>
                <w:rFonts w:ascii="Times New Roman" w:hAnsi="Times New Roman" w:cs="Times New Roman"/>
                <w:sz w:val="28"/>
                <w:szCs w:val="28"/>
              </w:rPr>
              <w:t>-Итак, какую отрасль животноводства мы  рассмотрели?(</w:t>
            </w:r>
            <w:r w:rsidRPr="000B03E6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пчеловодство</w:t>
            </w:r>
            <w:r w:rsidRPr="000B03E6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0B03E6" w:rsidRPr="000B03E6" w:rsidRDefault="000B03E6" w:rsidP="000B03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03E6">
              <w:rPr>
                <w:rFonts w:ascii="Times New Roman" w:hAnsi="Times New Roman" w:cs="Times New Roman"/>
                <w:sz w:val="28"/>
                <w:szCs w:val="28"/>
              </w:rPr>
              <w:t>-Правильно, переходим к следующей отрасли.</w:t>
            </w:r>
          </w:p>
          <w:p w:rsidR="000B03E6" w:rsidRPr="000B03E6" w:rsidRDefault="000B03E6" w:rsidP="000B03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03E6">
              <w:rPr>
                <w:rFonts w:ascii="Times New Roman" w:hAnsi="Times New Roman" w:cs="Times New Roman"/>
                <w:sz w:val="28"/>
                <w:szCs w:val="28"/>
              </w:rPr>
              <w:t>-Посмотрите, на картинку в учебнике и скажите, кого разводят на птицеферме?(</w:t>
            </w:r>
            <w:r w:rsidRPr="000B03E6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птиц</w:t>
            </w:r>
            <w:r w:rsidRPr="000B03E6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0B03E6" w:rsidRPr="000B03E6" w:rsidRDefault="000B03E6" w:rsidP="000B03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03E6">
              <w:rPr>
                <w:rFonts w:ascii="Times New Roman" w:hAnsi="Times New Roman" w:cs="Times New Roman"/>
                <w:sz w:val="28"/>
                <w:szCs w:val="28"/>
              </w:rPr>
              <w:t>-Скажите, как будет называться эта отрасль? (</w:t>
            </w:r>
            <w:r w:rsidRPr="000B03E6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Птицеводство</w:t>
            </w:r>
            <w:r w:rsidRPr="000B03E6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0B03E6" w:rsidRPr="000B03E6" w:rsidRDefault="000B03E6" w:rsidP="000B03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03E6">
              <w:rPr>
                <w:rFonts w:ascii="Times New Roman" w:hAnsi="Times New Roman" w:cs="Times New Roman"/>
                <w:sz w:val="28"/>
                <w:szCs w:val="28"/>
              </w:rPr>
              <w:t>-Кто согласен, поднимите руки.</w:t>
            </w:r>
          </w:p>
          <w:p w:rsidR="000B03E6" w:rsidRPr="000B03E6" w:rsidRDefault="000B03E6" w:rsidP="000B03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03E6">
              <w:rPr>
                <w:rFonts w:ascii="Times New Roman" w:hAnsi="Times New Roman" w:cs="Times New Roman"/>
                <w:sz w:val="28"/>
                <w:szCs w:val="28"/>
              </w:rPr>
              <w:t>-А каких домашних птиц, вы знаете?(</w:t>
            </w:r>
            <w:r w:rsidRPr="000B03E6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куры, гуси, индейки, перепелки</w:t>
            </w:r>
            <w:r w:rsidRPr="000B03E6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0B03E6" w:rsidRPr="000B03E6" w:rsidRDefault="000B03E6" w:rsidP="000B03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03E6">
              <w:rPr>
                <w:rFonts w:ascii="Times New Roman" w:hAnsi="Times New Roman" w:cs="Times New Roman"/>
                <w:sz w:val="28"/>
                <w:szCs w:val="28"/>
              </w:rPr>
              <w:t>-Верно, к домашним птицам мы относим: кур, гусей, уток, индеек, перепелок.</w:t>
            </w:r>
          </w:p>
          <w:p w:rsidR="000B03E6" w:rsidRPr="000B03E6" w:rsidRDefault="000B03E6" w:rsidP="000B03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03E6">
              <w:rPr>
                <w:rFonts w:ascii="Times New Roman" w:hAnsi="Times New Roman" w:cs="Times New Roman"/>
                <w:sz w:val="28"/>
                <w:szCs w:val="28"/>
              </w:rPr>
              <w:t>- Ребята, а что нам дают птицы? (</w:t>
            </w:r>
            <w:r w:rsidRPr="000B03E6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мясо, яйца, пух</w:t>
            </w:r>
            <w:r w:rsidRPr="000B03E6">
              <w:rPr>
                <w:rFonts w:ascii="Times New Roman" w:hAnsi="Times New Roman" w:cs="Times New Roman"/>
                <w:sz w:val="28"/>
                <w:szCs w:val="28"/>
              </w:rPr>
              <w:t>), а где это используется?</w:t>
            </w:r>
          </w:p>
          <w:p w:rsidR="000B03E6" w:rsidRPr="000B03E6" w:rsidRDefault="000B03E6" w:rsidP="000B03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03E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А вы знаете, что домашние птицы бывают разных пород? Например, куры, , бывают таких пород,обратите внимание на слайд; </w:t>
            </w:r>
            <w:r w:rsidRPr="000B03E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ясные, яичные,</w:t>
            </w:r>
            <w:r w:rsidRPr="000B03E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0B03E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ясо-яичные</w:t>
            </w:r>
            <w:r w:rsidRPr="000B03E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  <w:p w:rsidR="000B03E6" w:rsidRPr="000B03E6" w:rsidRDefault="000B03E6" w:rsidP="000B03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03E6">
              <w:rPr>
                <w:rFonts w:ascii="Times New Roman" w:hAnsi="Times New Roman" w:cs="Times New Roman"/>
                <w:sz w:val="28"/>
                <w:szCs w:val="28"/>
              </w:rPr>
              <w:t>-А как называют, людей, которые занимаются выращивание домашних птиц?(</w:t>
            </w:r>
            <w:r w:rsidRPr="000B03E6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птицевод</w:t>
            </w:r>
            <w:r w:rsidRPr="000B03E6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942B94" w:rsidRDefault="000B03E6" w:rsidP="000B03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03E6">
              <w:rPr>
                <w:rFonts w:ascii="Times New Roman" w:hAnsi="Times New Roman" w:cs="Times New Roman"/>
                <w:sz w:val="28"/>
                <w:szCs w:val="28"/>
              </w:rPr>
              <w:t>-Верно, ребята, а вы знаете, где в нашей области разводят птиц</w:t>
            </w:r>
            <w:r w:rsidR="00942B94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  <w:p w:rsidR="000B03E6" w:rsidRPr="000B03E6" w:rsidRDefault="000B03E6" w:rsidP="000B03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03E6">
              <w:rPr>
                <w:rFonts w:ascii="Times New Roman" w:hAnsi="Times New Roman" w:cs="Times New Roman"/>
                <w:sz w:val="28"/>
                <w:szCs w:val="28"/>
              </w:rPr>
              <w:t>-Итак, мы с вами рассмотрели ещё одну отрасль, как она называется?(</w:t>
            </w:r>
            <w:r w:rsidRPr="000B03E6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птицеводство</w:t>
            </w:r>
            <w:r w:rsidRPr="000B03E6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0B03E6" w:rsidRPr="000B03E6" w:rsidRDefault="000B03E6" w:rsidP="000B03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03E6">
              <w:rPr>
                <w:rFonts w:ascii="Times New Roman" w:hAnsi="Times New Roman" w:cs="Times New Roman"/>
                <w:sz w:val="28"/>
                <w:szCs w:val="28"/>
              </w:rPr>
              <w:t>- Чтобы перейти нам к следующей отрасли, для этого отгадаем загадку.</w:t>
            </w:r>
          </w:p>
          <w:p w:rsidR="000B03E6" w:rsidRPr="000B03E6" w:rsidRDefault="000B03E6" w:rsidP="000B03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03E6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Блещет в речке чистой</w:t>
            </w:r>
          </w:p>
          <w:p w:rsidR="000B03E6" w:rsidRPr="000B03E6" w:rsidRDefault="000B03E6" w:rsidP="000B03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03E6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Спинкой серебристой</w:t>
            </w:r>
            <w:r w:rsidRPr="000B03E6">
              <w:rPr>
                <w:rFonts w:ascii="Times New Roman" w:hAnsi="Times New Roman" w:cs="Times New Roman"/>
                <w:sz w:val="28"/>
                <w:szCs w:val="28"/>
              </w:rPr>
              <w:t>. (рыба)</w:t>
            </w:r>
          </w:p>
          <w:p w:rsidR="000B03E6" w:rsidRPr="000B03E6" w:rsidRDefault="000B03E6" w:rsidP="000B03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03E6">
              <w:rPr>
                <w:rFonts w:ascii="Times New Roman" w:hAnsi="Times New Roman" w:cs="Times New Roman"/>
                <w:sz w:val="28"/>
                <w:szCs w:val="28"/>
              </w:rPr>
              <w:t>-Кто может сказать, о какой отрасли мы будем говорить? (</w:t>
            </w:r>
            <w:r w:rsidRPr="000B03E6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Рыбоводство</w:t>
            </w:r>
            <w:r w:rsidRPr="000B03E6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0B03E6" w:rsidRPr="000B03E6" w:rsidRDefault="000B03E6" w:rsidP="000B03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03E6">
              <w:rPr>
                <w:rFonts w:ascii="Times New Roman" w:hAnsi="Times New Roman" w:cs="Times New Roman"/>
                <w:sz w:val="28"/>
                <w:szCs w:val="28"/>
              </w:rPr>
              <w:t>-Ребята, скажите, а где используется рыба?(</w:t>
            </w:r>
            <w:r w:rsidRPr="000B03E6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В магазинах, заводах; специально разводят, для размножения, в домашних условиях(аквариумы)</w:t>
            </w:r>
            <w:r w:rsidRPr="000B03E6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0B03E6" w:rsidRPr="000B03E6" w:rsidRDefault="000B03E6" w:rsidP="000B03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03E6">
              <w:rPr>
                <w:rFonts w:ascii="Times New Roman" w:hAnsi="Times New Roman" w:cs="Times New Roman"/>
                <w:sz w:val="28"/>
                <w:szCs w:val="28"/>
              </w:rPr>
              <w:t>-Всё правильно вы назвали, скажите, как называется эта отрасль?(</w:t>
            </w:r>
            <w:r w:rsidRPr="000B03E6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Рыбоводство</w:t>
            </w:r>
            <w:r w:rsidRPr="000B03E6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0B03E6" w:rsidRPr="000B03E6" w:rsidRDefault="000B03E6" w:rsidP="000B03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03E6">
              <w:rPr>
                <w:rFonts w:ascii="Times New Roman" w:hAnsi="Times New Roman" w:cs="Times New Roman"/>
                <w:sz w:val="28"/>
                <w:szCs w:val="28"/>
              </w:rPr>
              <w:t>-Правильно, идём дальше, посмотрите на картинку в учебнике, и скажите, кого вы видите на пастбище? (</w:t>
            </w:r>
            <w:r w:rsidRPr="000B03E6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коров</w:t>
            </w:r>
            <w:r w:rsidRPr="000B03E6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0B03E6" w:rsidRPr="000B03E6" w:rsidRDefault="000B03E6" w:rsidP="000B03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03E6">
              <w:rPr>
                <w:rFonts w:ascii="Times New Roman" w:hAnsi="Times New Roman" w:cs="Times New Roman"/>
                <w:sz w:val="28"/>
                <w:szCs w:val="28"/>
              </w:rPr>
              <w:t>- Как называется отрасль? (</w:t>
            </w:r>
            <w:r w:rsidRPr="000B03E6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Скотоводство</w:t>
            </w:r>
            <w:r w:rsidRPr="000B03E6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0B03E6" w:rsidRPr="000B03E6" w:rsidRDefault="000B03E6" w:rsidP="000B03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03E6">
              <w:rPr>
                <w:rFonts w:ascii="Times New Roman" w:hAnsi="Times New Roman" w:cs="Times New Roman"/>
                <w:sz w:val="28"/>
                <w:szCs w:val="28"/>
              </w:rPr>
              <w:t>-А кто может сказать, что это такое пастбище?(</w:t>
            </w:r>
            <w:r w:rsidRPr="000B03E6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земельные угодья, покрытые </w:t>
            </w:r>
            <w:r w:rsidRPr="000B03E6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lastRenderedPageBreak/>
              <w:t>растительностью, используемой животными в виде корма</w:t>
            </w:r>
            <w:r w:rsidRPr="000B03E6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0B03E6" w:rsidRPr="000B03E6" w:rsidRDefault="000B03E6" w:rsidP="000B03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03E6">
              <w:rPr>
                <w:rFonts w:ascii="Times New Roman" w:hAnsi="Times New Roman" w:cs="Times New Roman"/>
                <w:sz w:val="28"/>
                <w:szCs w:val="28"/>
              </w:rPr>
              <w:t>Бывает крупный рогатый скот, как вы думаете, кого можно к нему отнести?(</w:t>
            </w:r>
            <w:r w:rsidRPr="000B03E6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коров</w:t>
            </w:r>
            <w:r w:rsidRPr="000B03E6">
              <w:rPr>
                <w:rFonts w:ascii="Times New Roman" w:hAnsi="Times New Roman" w:cs="Times New Roman"/>
                <w:sz w:val="28"/>
                <w:szCs w:val="28"/>
              </w:rPr>
              <w:t>) и мелкий рогатый скот, кого мы можем сюда отнести?(</w:t>
            </w:r>
            <w:r w:rsidRPr="000B03E6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это овцы, козы)</w:t>
            </w:r>
          </w:p>
          <w:p w:rsidR="000B03E6" w:rsidRPr="000B03E6" w:rsidRDefault="000B03E6" w:rsidP="000B03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03E6">
              <w:rPr>
                <w:rFonts w:ascii="Times New Roman" w:hAnsi="Times New Roman" w:cs="Times New Roman"/>
                <w:sz w:val="28"/>
                <w:szCs w:val="28"/>
              </w:rPr>
              <w:t> - Что  нам дают коровы? ( </w:t>
            </w:r>
            <w:r w:rsidRPr="000B03E6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Мясо, молоко, масло..)</w:t>
            </w:r>
          </w:p>
          <w:p w:rsidR="000B03E6" w:rsidRPr="000B03E6" w:rsidRDefault="000B03E6" w:rsidP="000B03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03E6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-</w:t>
            </w:r>
            <w:r w:rsidRPr="000B03E6">
              <w:rPr>
                <w:rFonts w:ascii="Times New Roman" w:hAnsi="Times New Roman" w:cs="Times New Roman"/>
                <w:sz w:val="28"/>
                <w:szCs w:val="28"/>
              </w:rPr>
              <w:t>А где это всё используется?(</w:t>
            </w:r>
            <w:r w:rsidRPr="000B03E6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заводы, комбинаты</w:t>
            </w:r>
            <w:r w:rsidRPr="000B03E6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0B03E6" w:rsidRPr="000B03E6" w:rsidRDefault="000B03E6" w:rsidP="000B03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03E6">
              <w:rPr>
                <w:rFonts w:ascii="Times New Roman" w:hAnsi="Times New Roman" w:cs="Times New Roman"/>
                <w:sz w:val="28"/>
                <w:szCs w:val="28"/>
              </w:rPr>
              <w:t>-А где и какие вы знаете?(</w:t>
            </w:r>
            <w:r w:rsidRPr="000B03E6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Мясокомбинат, молочный комбинат, маслозавод</w:t>
            </w:r>
            <w:r w:rsidRPr="000B03E6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0B03E6" w:rsidRPr="000B03E6" w:rsidRDefault="000B03E6" w:rsidP="000B03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03E6">
              <w:rPr>
                <w:rFonts w:ascii="Times New Roman" w:hAnsi="Times New Roman" w:cs="Times New Roman"/>
                <w:sz w:val="28"/>
                <w:szCs w:val="28"/>
              </w:rPr>
              <w:t>-Что человек может получить от овец, коз?(молоко, шерсть, масло) Что делают из шерсти?(</w:t>
            </w:r>
            <w:r w:rsidRPr="000B03E6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 шапки, дубленки, вяжут одежду</w:t>
            </w:r>
            <w:r w:rsidRPr="000B03E6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0B03E6" w:rsidRPr="000B03E6" w:rsidRDefault="000B03E6" w:rsidP="000B03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03E6">
              <w:rPr>
                <w:rFonts w:ascii="Times New Roman" w:hAnsi="Times New Roman" w:cs="Times New Roman"/>
                <w:sz w:val="28"/>
                <w:szCs w:val="28"/>
              </w:rPr>
              <w:t>-Верно, разведением овец и коз занимаются частные предприятия.</w:t>
            </w:r>
          </w:p>
          <w:p w:rsidR="000B03E6" w:rsidRPr="000B03E6" w:rsidRDefault="000B03E6" w:rsidP="000B03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03E6">
              <w:rPr>
                <w:rFonts w:ascii="Times New Roman" w:hAnsi="Times New Roman" w:cs="Times New Roman"/>
                <w:sz w:val="28"/>
                <w:szCs w:val="28"/>
              </w:rPr>
              <w:t>-Мы с вами рассмотрели данную отрасль, как она называется?(</w:t>
            </w:r>
            <w:r w:rsidRPr="000B03E6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Скотоводство</w:t>
            </w:r>
            <w:r w:rsidRPr="000B03E6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DD34B2" w:rsidRDefault="000B03E6" w:rsidP="000B03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03E6">
              <w:rPr>
                <w:rFonts w:ascii="Times New Roman" w:hAnsi="Times New Roman" w:cs="Times New Roman"/>
                <w:sz w:val="28"/>
                <w:szCs w:val="28"/>
              </w:rPr>
              <w:t>-Правильно, следующие отрасли Животноводства, вы будете рассматривать самостоятельно по рядам, т.е. вам нужно будет с опорой на схему рассказать о данной отрасли,</w:t>
            </w:r>
          </w:p>
          <w:p w:rsidR="00DD34B2" w:rsidRDefault="000B03E6" w:rsidP="000B03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03E6">
              <w:rPr>
                <w:rFonts w:ascii="Times New Roman" w:hAnsi="Times New Roman" w:cs="Times New Roman"/>
                <w:sz w:val="28"/>
                <w:szCs w:val="28"/>
              </w:rPr>
              <w:t xml:space="preserve"> 1 ряд-готовит про отрасль Коневодство, </w:t>
            </w:r>
          </w:p>
          <w:p w:rsidR="000B03E6" w:rsidRPr="000B03E6" w:rsidRDefault="000B03E6" w:rsidP="000B03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03E6">
              <w:rPr>
                <w:rFonts w:ascii="Times New Roman" w:hAnsi="Times New Roman" w:cs="Times New Roman"/>
                <w:sz w:val="28"/>
                <w:szCs w:val="28"/>
              </w:rPr>
              <w:t>2 ряд- про Кролиководство и 3 ряд-Свиноводство.</w:t>
            </w:r>
          </w:p>
          <w:p w:rsidR="000B03E6" w:rsidRPr="000B03E6" w:rsidRDefault="000B03E6" w:rsidP="000B03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03E6">
              <w:rPr>
                <w:rFonts w:ascii="Times New Roman" w:hAnsi="Times New Roman" w:cs="Times New Roman"/>
                <w:sz w:val="28"/>
                <w:szCs w:val="28"/>
              </w:rPr>
              <w:t>-Можете посовещаться в парах, затем будем проверять.</w:t>
            </w:r>
          </w:p>
          <w:p w:rsidR="000B03E6" w:rsidRPr="000B03E6" w:rsidRDefault="000B03E6" w:rsidP="000B03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03E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Итак, проверям, с первого ряда начн</w:t>
            </w:r>
            <w:r w:rsidR="00DD34B2">
              <w:rPr>
                <w:rFonts w:ascii="Times New Roman" w:hAnsi="Times New Roman" w:cs="Times New Roman"/>
                <w:sz w:val="28"/>
                <w:szCs w:val="28"/>
              </w:rPr>
              <w:t>ите рассказывать</w:t>
            </w:r>
            <w:r w:rsidRPr="000B03E6">
              <w:rPr>
                <w:rFonts w:ascii="Times New Roman" w:hAnsi="Times New Roman" w:cs="Times New Roman"/>
                <w:sz w:val="28"/>
                <w:szCs w:val="28"/>
              </w:rPr>
              <w:t>, остальные ребята слушайте, будете дополнять.</w:t>
            </w:r>
          </w:p>
          <w:p w:rsidR="000B03E6" w:rsidRPr="000B03E6" w:rsidRDefault="000B03E6" w:rsidP="00DD34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03E6">
              <w:rPr>
                <w:rFonts w:ascii="Times New Roman" w:hAnsi="Times New Roman" w:cs="Times New Roman"/>
                <w:i/>
                <w:iCs/>
                <w:sz w:val="28"/>
                <w:szCs w:val="28"/>
                <w:u w:val="single"/>
              </w:rPr>
              <w:t>Коневодство</w:t>
            </w:r>
            <w:r w:rsidRPr="000B03E6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 - это отрасль животноводства, которая занимается разведением и использованием лошадей.</w:t>
            </w:r>
          </w:p>
          <w:p w:rsidR="000B03E6" w:rsidRPr="000B03E6" w:rsidRDefault="000B03E6" w:rsidP="000B03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03E6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Лошадь необходима: лесникам, пастухам, пограничникам. Существует много пород лошадей, например:Арабская, Першерон,Якутская.</w:t>
            </w:r>
          </w:p>
          <w:p w:rsidR="000B03E6" w:rsidRPr="000B03E6" w:rsidRDefault="000B03E6" w:rsidP="00DD34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03E6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Такие породы разводят на конных заводах. В нашей области есть конный завод в Вологодском районе, деревне Ерофейка.  Работник, который ухаживает за лошадьми называется конюх.</w:t>
            </w:r>
          </w:p>
          <w:p w:rsidR="000B03E6" w:rsidRPr="000B03E6" w:rsidRDefault="000B03E6" w:rsidP="000B03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03E6">
              <w:rPr>
                <w:rFonts w:ascii="Times New Roman" w:hAnsi="Times New Roman" w:cs="Times New Roman"/>
                <w:i/>
                <w:iCs/>
                <w:sz w:val="28"/>
                <w:szCs w:val="28"/>
                <w:u w:val="single"/>
              </w:rPr>
              <w:t>Кролиководство</w:t>
            </w:r>
            <w:r w:rsidRPr="000B03E6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 — отрасль животноводства, занимающаяся разведением кроликов.</w:t>
            </w:r>
          </w:p>
          <w:p w:rsidR="000B03E6" w:rsidRPr="000B03E6" w:rsidRDefault="000B03E6" w:rsidP="00DD34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03E6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Для чего разводят кроликов?</w:t>
            </w:r>
          </w:p>
          <w:p w:rsidR="000B03E6" w:rsidRPr="000B03E6" w:rsidRDefault="000B03E6" w:rsidP="000B03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03E6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Кролики бывают разных пород, например:Серый великан, чёрно-бурый,пуховый. Человек, который выращивает и ухаживает за кроликами, называется – кроликовод.</w:t>
            </w:r>
          </w:p>
          <w:p w:rsidR="000B03E6" w:rsidRPr="000B03E6" w:rsidRDefault="000B03E6" w:rsidP="000B03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03E6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Их выращивают в специальных фермах, в нашей области есть такие фермы в п. Шухободь,Череповецкий район, д.Быково Тотемский район.</w:t>
            </w:r>
          </w:p>
          <w:p w:rsidR="000B03E6" w:rsidRPr="000B03E6" w:rsidRDefault="000B03E6" w:rsidP="000B03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03E6">
              <w:rPr>
                <w:rFonts w:ascii="Times New Roman" w:hAnsi="Times New Roman" w:cs="Times New Roman"/>
                <w:sz w:val="28"/>
                <w:szCs w:val="28"/>
              </w:rPr>
              <w:t> -Спасибо и о последней отрасл</w:t>
            </w:r>
            <w:r w:rsidR="00DD34B2">
              <w:rPr>
                <w:rFonts w:ascii="Times New Roman" w:hAnsi="Times New Roman" w:cs="Times New Roman"/>
                <w:sz w:val="28"/>
                <w:szCs w:val="28"/>
              </w:rPr>
              <w:t>и Животноводства, расскажет 3 ряд</w:t>
            </w:r>
            <w:r w:rsidRPr="000B03E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B03E6" w:rsidRPr="000B03E6" w:rsidRDefault="000B03E6" w:rsidP="000B03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03E6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lastRenderedPageBreak/>
              <w:t>Свиново́дство — отрасль животноводства, занимающаяся разведением свиней.</w:t>
            </w:r>
          </w:p>
          <w:p w:rsidR="000B03E6" w:rsidRPr="000B03E6" w:rsidRDefault="000B03E6" w:rsidP="000B03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03E6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Для чего разводят свиней?</w:t>
            </w:r>
            <w:r w:rsidRPr="000B03E6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inline distT="0" distB="0" distL="0" distR="0">
                      <wp:extent cx="304800" cy="304800"/>
                      <wp:effectExtent l="0" t="0" r="0" b="0"/>
                      <wp:docPr id="4" name="Прямоугольник 4" descr="https://docs.google.com/drawings/image?id=suS6u80R5eKvwnHzA3diJvw&amp;rev=1&amp;h=14&amp;w=24&amp;ac=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BE9FAE5" id="Прямоугольник 4" o:spid="_x0000_s1026" alt="https://docs.google.com/drawings/image?id=suS6u80R5eKvwnHzA3diJvw&amp;rev=1&amp;h=14&amp;w=24&amp;ac=1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 w:rsidRPr="000B03E6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inline distT="0" distB="0" distL="0" distR="0">
                      <wp:extent cx="304800" cy="304800"/>
                      <wp:effectExtent l="0" t="0" r="0" b="0"/>
                      <wp:docPr id="3" name="Прямоугольник 3" descr="https://docs.google.com/drawings/image?id=s5QFnM8mbVo0v-3Ukl_pLjA&amp;rev=1&amp;h=14&amp;w=29&amp;ac=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05EE8DF" id="Прямоугольник 3" o:spid="_x0000_s1026" alt="https://docs.google.com/drawings/image?id=s5QFnM8mbVo0v-3Ukl_pLjA&amp;rev=1&amp;h=14&amp;w=29&amp;ac=1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  <w:p w:rsidR="000B03E6" w:rsidRPr="000B03E6" w:rsidRDefault="000B03E6" w:rsidP="000B03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03E6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        продукты питания                кожа</w:t>
            </w:r>
            <w:r w:rsidRPr="000B03E6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inline distT="0" distB="0" distL="0" distR="0">
                      <wp:extent cx="304800" cy="304800"/>
                      <wp:effectExtent l="0" t="0" r="0" b="0"/>
                      <wp:docPr id="2" name="Прямоугольник 2" descr="https://docs.google.com/drawings/image?id=spXmX3Iiym3pnWUgPHAVvjw&amp;rev=1&amp;h=18&amp;w=2&amp;ac=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A863126" id="Прямоугольник 2" o:spid="_x0000_s1026" alt="https://docs.google.com/drawings/image?id=spXmX3Iiym3pnWUgPHAVvjw&amp;rev=1&amp;h=18&amp;w=2&amp;ac=1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 w:rsidRPr="000B03E6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inline distT="0" distB="0" distL="0" distR="0">
                      <wp:extent cx="304800" cy="304800"/>
                      <wp:effectExtent l="0" t="0" r="0" b="0"/>
                      <wp:docPr id="1" name="Прямоугольник 1" descr="https://docs.google.com/drawings/image?id=sj2IcaVl8-QGLlABE2bonzQ&amp;rev=1&amp;h=18&amp;w=2&amp;ac=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E0F84B8" id="Прямоугольник 1" o:spid="_x0000_s1026" alt="https://docs.google.com/drawings/image?id=sj2IcaVl8-QGLlABE2bonzQ&amp;rev=1&amp;h=18&amp;w=2&amp;ac=1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  <w:p w:rsidR="000B03E6" w:rsidRPr="000B03E6" w:rsidRDefault="000B03E6" w:rsidP="000B03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03E6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        мясо, сало                                 сапоги, перчатки              </w:t>
            </w:r>
          </w:p>
          <w:p w:rsidR="000B03E6" w:rsidRPr="000B03E6" w:rsidRDefault="000B03E6" w:rsidP="000B03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03E6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Человек, который  выращивает свиней, называется -  свиновод.</w:t>
            </w:r>
          </w:p>
          <w:p w:rsidR="000B03E6" w:rsidRPr="000B03E6" w:rsidRDefault="000B03E6" w:rsidP="000B03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03E6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В нашей области  можно встретить фермы по разведению свиней в Череповецком районе, п.Ботово.</w:t>
            </w:r>
          </w:p>
          <w:p w:rsidR="000B03E6" w:rsidRPr="000B03E6" w:rsidRDefault="000B03E6" w:rsidP="000B03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03E6">
              <w:rPr>
                <w:rFonts w:ascii="Times New Roman" w:hAnsi="Times New Roman" w:cs="Times New Roman"/>
                <w:sz w:val="28"/>
                <w:szCs w:val="28"/>
              </w:rPr>
              <w:t>-Итак, мы с вами разобрали много отраслей живот</w:t>
            </w:r>
            <w:r w:rsidR="00DD34B2">
              <w:rPr>
                <w:rFonts w:ascii="Times New Roman" w:hAnsi="Times New Roman" w:cs="Times New Roman"/>
                <w:sz w:val="28"/>
                <w:szCs w:val="28"/>
              </w:rPr>
              <w:t>новодства, давайте повторим их.</w:t>
            </w:r>
          </w:p>
          <w:p w:rsidR="000B03E6" w:rsidRPr="000B03E6" w:rsidRDefault="000B03E6" w:rsidP="000B03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03E6">
              <w:rPr>
                <w:rFonts w:ascii="Times New Roman" w:hAnsi="Times New Roman" w:cs="Times New Roman"/>
                <w:sz w:val="28"/>
                <w:szCs w:val="28"/>
              </w:rPr>
              <w:t xml:space="preserve">- Для чего занимаются люди животноводством? </w:t>
            </w:r>
          </w:p>
          <w:p w:rsidR="000B03E6" w:rsidRPr="000B03E6" w:rsidRDefault="000B03E6" w:rsidP="000B03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03E6">
              <w:rPr>
                <w:rFonts w:ascii="Times New Roman" w:hAnsi="Times New Roman" w:cs="Times New Roman"/>
                <w:sz w:val="28"/>
                <w:szCs w:val="28"/>
              </w:rPr>
              <w:t>-Верно, люди занимаются животноводством, чтобы получать продукты питания и материал для промышленности.</w:t>
            </w:r>
          </w:p>
          <w:p w:rsidR="000B03E6" w:rsidRPr="000B03E6" w:rsidRDefault="000B03E6" w:rsidP="000B03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03E6">
              <w:rPr>
                <w:rFonts w:ascii="Times New Roman" w:hAnsi="Times New Roman" w:cs="Times New Roman"/>
                <w:sz w:val="28"/>
                <w:szCs w:val="28"/>
              </w:rPr>
              <w:t>- Где содержат домашних животных?(</w:t>
            </w:r>
            <w:r w:rsidRPr="000B03E6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фермы, пасеки, пруд</w:t>
            </w:r>
            <w:r w:rsidRPr="000B03E6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0B03E6" w:rsidRPr="000B03E6" w:rsidRDefault="000B03E6" w:rsidP="000B03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03E6">
              <w:rPr>
                <w:rFonts w:ascii="Times New Roman" w:hAnsi="Times New Roman" w:cs="Times New Roman"/>
                <w:sz w:val="28"/>
                <w:szCs w:val="28"/>
              </w:rPr>
              <w:t>-Молодцы, ребята, а как бы вы поступили, если у вас заболело животное?(</w:t>
            </w:r>
            <w:r w:rsidRPr="000B03E6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обратились к врачу</w:t>
            </w:r>
            <w:r w:rsidRPr="000B03E6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0B03E6" w:rsidRPr="000B03E6" w:rsidRDefault="000B03E6" w:rsidP="000B03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03E6">
              <w:rPr>
                <w:rFonts w:ascii="Times New Roman" w:hAnsi="Times New Roman" w:cs="Times New Roman"/>
                <w:sz w:val="28"/>
                <w:szCs w:val="28"/>
              </w:rPr>
              <w:t>- Как называется  профессия врача, который лечит животных?(</w:t>
            </w:r>
            <w:r w:rsidRPr="000B03E6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ветеринар</w:t>
            </w:r>
            <w:r w:rsidRPr="000B03E6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0B03E6" w:rsidRDefault="000B03E6" w:rsidP="000B03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03E6">
              <w:rPr>
                <w:rFonts w:ascii="Times New Roman" w:hAnsi="Times New Roman" w:cs="Times New Roman"/>
                <w:sz w:val="28"/>
                <w:szCs w:val="28"/>
              </w:rPr>
              <w:t>- Что вы</w:t>
            </w:r>
            <w:r w:rsidR="00DD34B2">
              <w:rPr>
                <w:rFonts w:ascii="Times New Roman" w:hAnsi="Times New Roman" w:cs="Times New Roman"/>
                <w:sz w:val="28"/>
                <w:szCs w:val="28"/>
              </w:rPr>
              <w:t xml:space="preserve"> знаете о профессии ветеринара?</w:t>
            </w:r>
          </w:p>
          <w:p w:rsidR="00DD34B2" w:rsidRPr="000B03E6" w:rsidRDefault="00DD34B2" w:rsidP="000B03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Катя, прочитай, пожалуйста текст на с. 58</w:t>
            </w:r>
          </w:p>
          <w:p w:rsidR="000B03E6" w:rsidRPr="000B03E6" w:rsidRDefault="000B03E6" w:rsidP="000B03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03E6">
              <w:rPr>
                <w:rFonts w:ascii="Times New Roman" w:hAnsi="Times New Roman" w:cs="Times New Roman"/>
                <w:sz w:val="28"/>
                <w:szCs w:val="28"/>
              </w:rPr>
              <w:t>-Спасибо, скажите, чем занимаются животноводы</w:t>
            </w:r>
            <w:r w:rsidRPr="000B03E6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? (заготавливают корм, ухаживают за животными…</w:t>
            </w:r>
            <w:r w:rsidRPr="000B03E6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0B03E6" w:rsidRPr="000B03E6" w:rsidRDefault="000B03E6" w:rsidP="000B03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03E6">
              <w:rPr>
                <w:rFonts w:ascii="Times New Roman" w:hAnsi="Times New Roman" w:cs="Times New Roman"/>
                <w:sz w:val="28"/>
                <w:szCs w:val="28"/>
              </w:rPr>
              <w:t> -Правильно,  найдите определение слов </w:t>
            </w:r>
            <w:r w:rsidRPr="000B03E6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силос, сенаж, комбикорм.</w:t>
            </w:r>
          </w:p>
          <w:p w:rsidR="007C70F5" w:rsidRDefault="007C70F5" w:rsidP="00AD68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78" w:type="dxa"/>
          </w:tcPr>
          <w:p w:rsidR="003D489B" w:rsidRDefault="002E71CD" w:rsidP="007064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твечать на вопросы </w:t>
            </w:r>
          </w:p>
          <w:p w:rsidR="002E71CD" w:rsidRDefault="002E71CD" w:rsidP="007064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71CD" w:rsidRDefault="002E71CD" w:rsidP="007064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71CD" w:rsidRDefault="002E71CD" w:rsidP="007064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71CD" w:rsidRDefault="002E71CD" w:rsidP="007064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71CD" w:rsidRDefault="002E71CD" w:rsidP="007064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71CD" w:rsidRDefault="002E71CD" w:rsidP="007064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71CD" w:rsidRDefault="002E71CD" w:rsidP="007064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71CD" w:rsidRDefault="002E71CD" w:rsidP="007064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71CD" w:rsidRDefault="002E71CD" w:rsidP="007064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71CD" w:rsidRDefault="002E71CD" w:rsidP="007064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лушать учителя </w:t>
            </w:r>
          </w:p>
          <w:p w:rsidR="002E71CD" w:rsidRDefault="002E71CD" w:rsidP="007064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71CD" w:rsidRDefault="002E71CD" w:rsidP="007064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71CD" w:rsidRDefault="002E71CD" w:rsidP="007064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71CD" w:rsidRDefault="002E71CD" w:rsidP="007064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71CD" w:rsidRDefault="002E71CD" w:rsidP="007064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71CD" w:rsidRDefault="002E71CD" w:rsidP="007064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71CD" w:rsidRDefault="002E71CD" w:rsidP="007064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71CD" w:rsidRDefault="002E71CD" w:rsidP="007064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71CD" w:rsidRDefault="002E71CD" w:rsidP="007064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71CD" w:rsidRDefault="002E71CD" w:rsidP="007064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71CD" w:rsidRDefault="002E71CD" w:rsidP="007064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троить речевое высказывание </w:t>
            </w:r>
          </w:p>
          <w:p w:rsidR="002E71CD" w:rsidRDefault="002E71CD" w:rsidP="007064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71CD" w:rsidRDefault="002E71CD" w:rsidP="007064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71CD" w:rsidRDefault="002E71CD" w:rsidP="007064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71CD" w:rsidRDefault="002E71CD" w:rsidP="007064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71CD" w:rsidRDefault="002E71CD" w:rsidP="007064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71CD" w:rsidRDefault="002E71CD" w:rsidP="007064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71CD" w:rsidRDefault="002E71CD" w:rsidP="007064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71CD" w:rsidRDefault="002E71CD" w:rsidP="007064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71CD" w:rsidRDefault="002E71CD" w:rsidP="007064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71CD" w:rsidRDefault="002E71CD" w:rsidP="007064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ствовать в беседе </w:t>
            </w:r>
          </w:p>
          <w:p w:rsidR="002E71CD" w:rsidRDefault="002E71CD" w:rsidP="007064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71CD" w:rsidRDefault="002E71CD" w:rsidP="007064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71CD" w:rsidRDefault="002E71CD" w:rsidP="007064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71CD" w:rsidRDefault="002E71CD" w:rsidP="007064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71CD" w:rsidRDefault="002E71CD" w:rsidP="007064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71CD" w:rsidRDefault="002E71CD" w:rsidP="007064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71CD" w:rsidRDefault="002E71CD" w:rsidP="007064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71CD" w:rsidRDefault="002E71CD" w:rsidP="007064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71CD" w:rsidRDefault="009E3B8F" w:rsidP="007064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вечать на вопросы </w:t>
            </w:r>
          </w:p>
          <w:p w:rsidR="009E3B8F" w:rsidRDefault="009E3B8F" w:rsidP="007064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3B8F" w:rsidRDefault="009E3B8F" w:rsidP="007064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3B8F" w:rsidRDefault="009E3B8F" w:rsidP="007064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3B8F" w:rsidRDefault="009E3B8F" w:rsidP="007064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3B8F" w:rsidRDefault="009E3B8F" w:rsidP="007064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3B8F" w:rsidRDefault="009E3B8F" w:rsidP="007064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3B8F" w:rsidRDefault="009E3B8F" w:rsidP="007064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3B8F" w:rsidRDefault="009E3B8F" w:rsidP="007064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3B8F" w:rsidRDefault="009E3B8F" w:rsidP="007064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ботать с учебником </w:t>
            </w:r>
          </w:p>
          <w:p w:rsidR="009E3B8F" w:rsidRDefault="009E3B8F" w:rsidP="007064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3B8F" w:rsidRDefault="009E3B8F" w:rsidP="007064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3B8F" w:rsidRDefault="009E3B8F" w:rsidP="007064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3B8F" w:rsidRDefault="009E3B8F" w:rsidP="007064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3B8F" w:rsidRDefault="009E3B8F" w:rsidP="007064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3B8F" w:rsidRDefault="009E3B8F" w:rsidP="007064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3B8F" w:rsidRDefault="009E3B8F" w:rsidP="007064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3B8F" w:rsidRDefault="009E3B8F" w:rsidP="007064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3B8F" w:rsidRDefault="009E3B8F" w:rsidP="007064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3B8F" w:rsidRDefault="009E3B8F" w:rsidP="007064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3B8F" w:rsidRDefault="009E3B8F" w:rsidP="007064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3B8F" w:rsidRDefault="009E3B8F" w:rsidP="007064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вечать на вопросы </w:t>
            </w:r>
          </w:p>
          <w:p w:rsidR="009E3B8F" w:rsidRDefault="009E3B8F" w:rsidP="007064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3B8F" w:rsidRDefault="009E3B8F" w:rsidP="007064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3B8F" w:rsidRDefault="009E3B8F" w:rsidP="007064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3B8F" w:rsidRDefault="009E3B8F" w:rsidP="007064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3B8F" w:rsidRDefault="009E3B8F" w:rsidP="007064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3B8F" w:rsidRDefault="009E3B8F" w:rsidP="007064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3B8F" w:rsidRDefault="009E3B8F" w:rsidP="007064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3B8F" w:rsidRDefault="009E3B8F" w:rsidP="007064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3B8F" w:rsidRDefault="009E3B8F" w:rsidP="007064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3B8F" w:rsidRDefault="009E3B8F" w:rsidP="007064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3B8F" w:rsidRDefault="009E3B8F" w:rsidP="007064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3B8F" w:rsidRDefault="009E3B8F" w:rsidP="007064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3B8F" w:rsidRDefault="009E3B8F" w:rsidP="007064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ть с иллюстрациями из учебника</w:t>
            </w:r>
          </w:p>
          <w:p w:rsidR="009E3B8F" w:rsidRDefault="009E3B8F" w:rsidP="007064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3B8F" w:rsidRDefault="009E3B8F" w:rsidP="007064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3B8F" w:rsidRDefault="009E3B8F" w:rsidP="007064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3B8F" w:rsidRDefault="009E3B8F" w:rsidP="007064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3B8F" w:rsidRDefault="009E3B8F" w:rsidP="007064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3B8F" w:rsidRDefault="009E3B8F" w:rsidP="007064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3B8F" w:rsidRDefault="009E3B8F" w:rsidP="007064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3B8F" w:rsidRDefault="009E3B8F" w:rsidP="007064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3B8F" w:rsidRDefault="009E3B8F" w:rsidP="007064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3B8F" w:rsidRDefault="009E3B8F" w:rsidP="007064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3B8F" w:rsidRDefault="009E3B8F" w:rsidP="007064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3B8F" w:rsidRDefault="009E3B8F" w:rsidP="007064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3B8F" w:rsidRDefault="009E3B8F" w:rsidP="007064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3B8F" w:rsidRDefault="009E3B8F" w:rsidP="007064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3B8F" w:rsidRDefault="009E3B8F" w:rsidP="007064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3B8F" w:rsidRDefault="009E3B8F" w:rsidP="007064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3B8F" w:rsidRDefault="009E3B8F" w:rsidP="007064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3B8F" w:rsidRDefault="009E3B8F" w:rsidP="007064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ствовать в беседе </w:t>
            </w:r>
          </w:p>
          <w:p w:rsidR="009E3B8F" w:rsidRDefault="009E3B8F" w:rsidP="007064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3B8F" w:rsidRDefault="009E3B8F" w:rsidP="007064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3B8F" w:rsidRDefault="009E3B8F" w:rsidP="007064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3B8F" w:rsidRDefault="009E3B8F" w:rsidP="007064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3B8F" w:rsidRDefault="009E3B8F" w:rsidP="007064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3B8F" w:rsidRDefault="009E3B8F" w:rsidP="007064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3B8F" w:rsidRDefault="009E3B8F" w:rsidP="007064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3B8F" w:rsidRDefault="009E3B8F" w:rsidP="007064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3B8F" w:rsidRDefault="009E3B8F" w:rsidP="007064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3B8F" w:rsidRDefault="009E3B8F" w:rsidP="007064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3B8F" w:rsidRDefault="009E3B8F" w:rsidP="007064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3B8F" w:rsidRDefault="009E3B8F" w:rsidP="007064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3B8F" w:rsidRDefault="009E3B8F" w:rsidP="007064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вечать на вопросы </w:t>
            </w:r>
          </w:p>
          <w:p w:rsidR="009E3B8F" w:rsidRDefault="009E3B8F" w:rsidP="007064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3B8F" w:rsidRDefault="009E3B8F" w:rsidP="007064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3B8F" w:rsidRDefault="009E3B8F" w:rsidP="007064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3B8F" w:rsidRDefault="009E3B8F" w:rsidP="007064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3B8F" w:rsidRDefault="009E3B8F" w:rsidP="007064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3B8F" w:rsidRDefault="009E3B8F" w:rsidP="007064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3B8F" w:rsidRDefault="009E3B8F" w:rsidP="007064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3B8F" w:rsidRDefault="009E3B8F" w:rsidP="007064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3B8F" w:rsidRDefault="009E3B8F" w:rsidP="007064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3B8F" w:rsidRDefault="009E3B8F" w:rsidP="007064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3B8F" w:rsidRDefault="009E3B8F" w:rsidP="007064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3B8F" w:rsidRDefault="009E3B8F" w:rsidP="007064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3B8F" w:rsidRDefault="009E3B8F" w:rsidP="007064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3B8F" w:rsidRDefault="009E3B8F" w:rsidP="007064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3B8F" w:rsidRDefault="009E3B8F" w:rsidP="007064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3B8F" w:rsidRDefault="009E3B8F" w:rsidP="007064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3B8F" w:rsidRDefault="009E3B8F" w:rsidP="007064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3B8F" w:rsidRDefault="009E3B8F" w:rsidP="007064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3B8F" w:rsidRDefault="009E3B8F" w:rsidP="007064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лушать учителя </w:t>
            </w:r>
          </w:p>
          <w:p w:rsidR="009E3B8F" w:rsidRDefault="009E3B8F" w:rsidP="007064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3B8F" w:rsidRDefault="009E3B8F" w:rsidP="007064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3B8F" w:rsidRDefault="009E3B8F" w:rsidP="007064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3B8F" w:rsidRDefault="009E3B8F" w:rsidP="007064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3B8F" w:rsidRDefault="009E3B8F" w:rsidP="007064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3B8F" w:rsidRDefault="009E3B8F" w:rsidP="007064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3B8F" w:rsidRDefault="009E3B8F" w:rsidP="007064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3B8F" w:rsidRDefault="009E3B8F" w:rsidP="007064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3B8F" w:rsidRDefault="009E3B8F" w:rsidP="007064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вечать на вопросы </w:t>
            </w:r>
          </w:p>
          <w:p w:rsidR="009E3B8F" w:rsidRDefault="009E3B8F" w:rsidP="007064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3B8F" w:rsidRDefault="009E3B8F" w:rsidP="007064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3B8F" w:rsidRDefault="009E3B8F" w:rsidP="007064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3B8F" w:rsidRDefault="009E3B8F" w:rsidP="007064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3B8F" w:rsidRDefault="009E3B8F" w:rsidP="007064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3B8F" w:rsidRDefault="009E3B8F" w:rsidP="007064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3B8F" w:rsidRDefault="009E3B8F" w:rsidP="007064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3B8F" w:rsidRDefault="009E3B8F" w:rsidP="007064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3B8F" w:rsidRDefault="009E3B8F" w:rsidP="007064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ть в группе</w:t>
            </w:r>
          </w:p>
          <w:p w:rsidR="009E3B8F" w:rsidRDefault="009E3B8F" w:rsidP="007064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3B8F" w:rsidRDefault="009E3B8F" w:rsidP="007064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3B8F" w:rsidRDefault="009E3B8F" w:rsidP="007064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3B8F" w:rsidRDefault="009E3B8F" w:rsidP="007064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3B8F" w:rsidRDefault="009E3B8F" w:rsidP="007064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3B8F" w:rsidRDefault="009E3B8F" w:rsidP="007064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3B8F" w:rsidRDefault="009E3B8F" w:rsidP="007064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3B8F" w:rsidRDefault="009E3B8F" w:rsidP="007064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3B8F" w:rsidRDefault="009E3B8F" w:rsidP="007064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3B8F" w:rsidRDefault="009E3B8F" w:rsidP="007064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3B8F" w:rsidRDefault="009E3B8F" w:rsidP="007064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3B8F" w:rsidRDefault="009E3B8F" w:rsidP="007064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3B8F" w:rsidRDefault="009E3B8F" w:rsidP="007064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3B8F" w:rsidRDefault="009E3B8F" w:rsidP="007064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3B8F" w:rsidRDefault="009E3B8F" w:rsidP="007064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3B8F" w:rsidRDefault="009E3B8F" w:rsidP="007064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3B8F" w:rsidRDefault="009E3B8F" w:rsidP="007064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3B8F" w:rsidRDefault="009E3B8F" w:rsidP="007064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ствовать в беседе </w:t>
            </w:r>
          </w:p>
          <w:p w:rsidR="009E3B8F" w:rsidRDefault="009E3B8F" w:rsidP="007064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3B8F" w:rsidRDefault="009E3B8F" w:rsidP="007064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3B8F" w:rsidRDefault="009E3B8F" w:rsidP="007064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3B8F" w:rsidRDefault="009E3B8F" w:rsidP="007064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3B8F" w:rsidRDefault="009E3B8F" w:rsidP="007064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3B8F" w:rsidRDefault="009E3B8F" w:rsidP="007064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3B8F" w:rsidRDefault="009E3B8F" w:rsidP="007064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3B8F" w:rsidRDefault="009E3B8F" w:rsidP="007064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3B8F" w:rsidRDefault="009E3B8F" w:rsidP="007064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3B8F" w:rsidRDefault="009E3B8F" w:rsidP="007064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3B8F" w:rsidRDefault="009E3B8F" w:rsidP="007064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3B8F" w:rsidRDefault="009E3B8F" w:rsidP="007064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3B8F" w:rsidRDefault="009E3B8F" w:rsidP="007064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3B8F" w:rsidRDefault="009E3B8F" w:rsidP="007064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3B8F" w:rsidRDefault="009E3B8F" w:rsidP="007064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3B8F" w:rsidRDefault="009E3B8F" w:rsidP="007064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3B8F" w:rsidRDefault="009E3B8F" w:rsidP="007064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3B8F" w:rsidRDefault="009E3B8F" w:rsidP="007064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3B8F" w:rsidRDefault="009E3B8F" w:rsidP="007064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3B8F" w:rsidRDefault="009E3B8F" w:rsidP="007064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3B8F" w:rsidRDefault="009E3B8F" w:rsidP="007064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3B8F" w:rsidRDefault="009E3B8F" w:rsidP="007064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3B8F" w:rsidRDefault="009E3B8F" w:rsidP="007064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3B8F" w:rsidRDefault="009E3B8F" w:rsidP="007064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3B8F" w:rsidRDefault="009E3B8F" w:rsidP="007064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3B8F" w:rsidRDefault="009E3B8F" w:rsidP="007064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3B8F" w:rsidRDefault="009E3B8F" w:rsidP="007064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3B8F" w:rsidRDefault="009E3B8F" w:rsidP="007064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3B8F" w:rsidRDefault="009E3B8F" w:rsidP="007064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3B8F" w:rsidRDefault="009E3B8F" w:rsidP="007064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3B8F" w:rsidRDefault="009E3B8F" w:rsidP="007064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3B8F" w:rsidRDefault="009E3B8F" w:rsidP="007064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3B8F" w:rsidRDefault="009E3B8F" w:rsidP="007064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3B8F" w:rsidRDefault="009E3B8F" w:rsidP="007064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3B8F" w:rsidRDefault="009E3B8F" w:rsidP="007064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вечать на вопросы </w:t>
            </w:r>
          </w:p>
          <w:p w:rsidR="009E3B8F" w:rsidRDefault="009E3B8F" w:rsidP="007064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3B8F" w:rsidRDefault="009E3B8F" w:rsidP="007064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3B8F" w:rsidRDefault="009E3B8F" w:rsidP="007064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3B8F" w:rsidRDefault="009E3B8F" w:rsidP="007064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3B8F" w:rsidRDefault="009E3B8F" w:rsidP="007064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3B8F" w:rsidRDefault="009E3B8F" w:rsidP="007064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3B8F" w:rsidRDefault="009E3B8F" w:rsidP="007064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3B8F" w:rsidRDefault="009E3B8F" w:rsidP="007064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3B8F" w:rsidRDefault="009E3B8F" w:rsidP="007064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3B8F" w:rsidRDefault="009E3B8F" w:rsidP="007064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3B8F" w:rsidRDefault="009E3B8F" w:rsidP="007064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3B8F" w:rsidRDefault="009E3B8F" w:rsidP="007064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3B8F" w:rsidRDefault="009E3B8F" w:rsidP="007064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3B8F" w:rsidRDefault="009E3B8F" w:rsidP="007064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3B8F" w:rsidRDefault="009E3B8F" w:rsidP="007064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Читать текст </w:t>
            </w:r>
          </w:p>
          <w:p w:rsidR="009E3B8F" w:rsidRDefault="009E3B8F" w:rsidP="007064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3B8F" w:rsidRDefault="009E3B8F" w:rsidP="007064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3B8F" w:rsidRDefault="009E3B8F" w:rsidP="007064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3B8F" w:rsidRDefault="009E3B8F" w:rsidP="007064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3B8F" w:rsidRDefault="009E3B8F" w:rsidP="007064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ботать с текстом учебника  </w:t>
            </w:r>
          </w:p>
        </w:tc>
        <w:tc>
          <w:tcPr>
            <w:tcW w:w="3078" w:type="dxa"/>
          </w:tcPr>
          <w:p w:rsidR="007C70F5" w:rsidRDefault="007C70F5" w:rsidP="002E16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489B" w:rsidRPr="003D489B" w:rsidRDefault="003D489B" w:rsidP="003D48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489B">
              <w:rPr>
                <w:rFonts w:ascii="Times New Roman" w:hAnsi="Times New Roman" w:cs="Times New Roman"/>
                <w:sz w:val="28"/>
                <w:szCs w:val="28"/>
              </w:rPr>
              <w:t>П.:анализ, синтез, сравнение, обобщение, аналогия</w:t>
            </w:r>
          </w:p>
          <w:p w:rsidR="003D489B" w:rsidRDefault="003D489B" w:rsidP="002E16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489B" w:rsidRDefault="003D489B" w:rsidP="002E16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489B" w:rsidRDefault="003D489B" w:rsidP="002E16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489B" w:rsidRDefault="003D489B" w:rsidP="002E16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489B" w:rsidRDefault="003D489B" w:rsidP="002E16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489B" w:rsidRDefault="003D489B" w:rsidP="002E16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489B" w:rsidRDefault="003D489B" w:rsidP="002E16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489B" w:rsidRDefault="003D489B" w:rsidP="002E16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489B" w:rsidRDefault="003D489B" w:rsidP="002E16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489B" w:rsidRDefault="003D489B" w:rsidP="002E16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489B" w:rsidRDefault="003D489B" w:rsidP="002E16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489B" w:rsidRPr="003D489B" w:rsidRDefault="003D489B" w:rsidP="003D48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489B" w:rsidRPr="003D489B" w:rsidRDefault="003D489B" w:rsidP="003D48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489B">
              <w:rPr>
                <w:rFonts w:ascii="Times New Roman" w:hAnsi="Times New Roman" w:cs="Times New Roman"/>
                <w:sz w:val="28"/>
                <w:szCs w:val="28"/>
              </w:rPr>
              <w:t>К.: аргументация своего мнения ;</w:t>
            </w:r>
          </w:p>
          <w:p w:rsidR="003D489B" w:rsidRDefault="003D489B" w:rsidP="003D48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489B">
              <w:rPr>
                <w:rFonts w:ascii="Times New Roman" w:hAnsi="Times New Roman" w:cs="Times New Roman"/>
                <w:sz w:val="28"/>
                <w:szCs w:val="28"/>
              </w:rPr>
              <w:t>учет разных мнений</w:t>
            </w:r>
          </w:p>
          <w:p w:rsidR="009E3B8F" w:rsidRDefault="009E3B8F" w:rsidP="003D48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3B8F" w:rsidRDefault="009E3B8F" w:rsidP="003D48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3B8F" w:rsidRDefault="009E3B8F" w:rsidP="003D48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3B8F" w:rsidRDefault="009E3B8F" w:rsidP="003D48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3B8F" w:rsidRDefault="009E3B8F" w:rsidP="003D48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3B8F" w:rsidRDefault="009E3B8F" w:rsidP="003D48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3B8F" w:rsidRDefault="009E3B8F" w:rsidP="003D48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3B8F" w:rsidRDefault="009E3B8F" w:rsidP="003D48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3B8F" w:rsidRDefault="009E3B8F" w:rsidP="003D48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3B8F" w:rsidRDefault="009E3B8F" w:rsidP="003D48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3B8F" w:rsidRPr="009E3B8F" w:rsidRDefault="009E3B8F" w:rsidP="009E3B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3B8F" w:rsidRDefault="009E3B8F" w:rsidP="009E3B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3B8F">
              <w:rPr>
                <w:rFonts w:ascii="Times New Roman" w:hAnsi="Times New Roman" w:cs="Times New Roman"/>
                <w:sz w:val="28"/>
                <w:szCs w:val="28"/>
              </w:rPr>
              <w:t>К: участвуют в учебном диалоге; формулируют ответы; обмениваются мнениями, строят речевые высказывания.</w:t>
            </w:r>
          </w:p>
          <w:p w:rsidR="009E3B8F" w:rsidRPr="009E3B8F" w:rsidRDefault="009E3B8F" w:rsidP="009E3B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3B8F" w:rsidRPr="009E3B8F" w:rsidRDefault="009E3B8F" w:rsidP="009E3B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3B8F" w:rsidRDefault="009E3B8F" w:rsidP="009E3B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3B8F" w:rsidRDefault="009E3B8F" w:rsidP="009E3B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3B8F" w:rsidRDefault="009E3B8F" w:rsidP="009E3B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3B8F" w:rsidRDefault="009E3B8F" w:rsidP="009E3B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3B8F" w:rsidRDefault="009E3B8F" w:rsidP="009E3B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3B8F" w:rsidRDefault="009E3B8F" w:rsidP="009E3B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3B8F" w:rsidRDefault="009E3B8F" w:rsidP="009E3B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3B8F" w:rsidRDefault="009E3B8F" w:rsidP="009E3B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3B8F" w:rsidRDefault="009E3B8F" w:rsidP="009E3B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3B8F" w:rsidRDefault="009E3B8F" w:rsidP="009E3B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3B8F" w:rsidRDefault="009E3B8F" w:rsidP="009E3B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3B8F" w:rsidRPr="009E3B8F" w:rsidRDefault="009E3B8F" w:rsidP="009E3B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3B8F" w:rsidRPr="009E3B8F" w:rsidRDefault="009E3B8F" w:rsidP="009E3B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3B8F">
              <w:rPr>
                <w:rFonts w:ascii="Times New Roman" w:hAnsi="Times New Roman" w:cs="Times New Roman"/>
                <w:sz w:val="28"/>
                <w:szCs w:val="28"/>
              </w:rPr>
              <w:t>П.: осознанное построение речевого высказывания;</w:t>
            </w:r>
          </w:p>
          <w:p w:rsidR="009E3B8F" w:rsidRDefault="009E3B8F" w:rsidP="009E3B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3B8F" w:rsidRDefault="009E3B8F" w:rsidP="009E3B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3B8F" w:rsidRDefault="009E3B8F" w:rsidP="009E3B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3B8F" w:rsidRDefault="009E3B8F" w:rsidP="009E3B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3B8F" w:rsidRDefault="009E3B8F" w:rsidP="009E3B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3B8F" w:rsidRDefault="009E3B8F" w:rsidP="009E3B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3B8F" w:rsidRDefault="009E3B8F" w:rsidP="009E3B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3B8F" w:rsidRDefault="009E3B8F" w:rsidP="009E3B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3B8F" w:rsidRDefault="009E3B8F" w:rsidP="009E3B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3B8F" w:rsidRDefault="009E3B8F" w:rsidP="009E3B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3B8F" w:rsidRDefault="009E3B8F" w:rsidP="009E3B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3B8F" w:rsidRDefault="009E3B8F" w:rsidP="009E3B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3B8F" w:rsidRDefault="009E3B8F" w:rsidP="009E3B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3B8F" w:rsidRDefault="009E3B8F" w:rsidP="009E3B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3B8F" w:rsidRDefault="009E3B8F" w:rsidP="009E3B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3B8F" w:rsidRDefault="009E3B8F" w:rsidP="009E3B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3B8F" w:rsidRDefault="009E3B8F" w:rsidP="009E3B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3B8F" w:rsidRDefault="009E3B8F" w:rsidP="009E3B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3B8F" w:rsidRPr="009E3B8F" w:rsidRDefault="009E3B8F" w:rsidP="009E3B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3B8F" w:rsidRPr="009E3B8F" w:rsidRDefault="009E3B8F" w:rsidP="009E3B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3B8F">
              <w:rPr>
                <w:rFonts w:ascii="Times New Roman" w:hAnsi="Times New Roman" w:cs="Times New Roman"/>
                <w:sz w:val="28"/>
                <w:szCs w:val="28"/>
              </w:rPr>
              <w:t>П.: построение логической цепи рассуждений, доказательств</w:t>
            </w:r>
          </w:p>
          <w:p w:rsidR="009E3B8F" w:rsidRDefault="009E3B8F" w:rsidP="009E3B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3B8F" w:rsidRDefault="009E3B8F" w:rsidP="009E3B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3B8F" w:rsidRDefault="009E3B8F" w:rsidP="009E3B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3B8F" w:rsidRDefault="009E3B8F" w:rsidP="009E3B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3B8F" w:rsidRDefault="009E3B8F" w:rsidP="009E3B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3B8F" w:rsidRDefault="009E3B8F" w:rsidP="009E3B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3B8F" w:rsidRDefault="009E3B8F" w:rsidP="009E3B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3B8F" w:rsidRDefault="009E3B8F" w:rsidP="009E3B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3B8F" w:rsidRDefault="009E3B8F" w:rsidP="009E3B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3B8F" w:rsidRDefault="009E3B8F" w:rsidP="009E3B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3B8F" w:rsidRDefault="009E3B8F" w:rsidP="009E3B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3B8F" w:rsidRDefault="009E3B8F" w:rsidP="009E3B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3B8F" w:rsidRDefault="009E3B8F" w:rsidP="009E3B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3B8F" w:rsidRDefault="009E3B8F" w:rsidP="009E3B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3B8F" w:rsidRPr="009E3B8F" w:rsidRDefault="009E3B8F" w:rsidP="009E3B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3B8F" w:rsidRDefault="009E3B8F" w:rsidP="009E3B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3B8F">
              <w:rPr>
                <w:rFonts w:ascii="Times New Roman" w:hAnsi="Times New Roman" w:cs="Times New Roman"/>
                <w:sz w:val="28"/>
                <w:szCs w:val="28"/>
              </w:rPr>
              <w:t>П.: осознанное построение речевого высказывания;</w:t>
            </w:r>
          </w:p>
          <w:p w:rsidR="009E3B8F" w:rsidRDefault="009E3B8F" w:rsidP="009E3B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3B8F" w:rsidRDefault="009E3B8F" w:rsidP="009E3B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3B8F" w:rsidRDefault="009E3B8F" w:rsidP="009E3B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3B8F" w:rsidRDefault="009E3B8F" w:rsidP="009E3B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3B8F" w:rsidRDefault="009E3B8F" w:rsidP="009E3B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3B8F" w:rsidRDefault="009E3B8F" w:rsidP="009E3B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3B8F" w:rsidRDefault="009E3B8F" w:rsidP="009E3B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3B8F" w:rsidRDefault="009E3B8F" w:rsidP="009E3B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3B8F" w:rsidRDefault="009E3B8F" w:rsidP="009E3B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3B8F" w:rsidRDefault="009E3B8F" w:rsidP="009E3B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3B8F" w:rsidRDefault="009E3B8F" w:rsidP="009E3B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3B8F" w:rsidRDefault="009E3B8F" w:rsidP="009E3B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3B8F" w:rsidRPr="009E3B8F" w:rsidRDefault="009E3B8F" w:rsidP="009E3B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3B8F" w:rsidRPr="009E3B8F" w:rsidRDefault="009E3B8F" w:rsidP="009E3B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3B8F">
              <w:rPr>
                <w:rFonts w:ascii="Times New Roman" w:hAnsi="Times New Roman" w:cs="Times New Roman"/>
                <w:sz w:val="28"/>
                <w:szCs w:val="28"/>
              </w:rPr>
              <w:t>К: участвуют в учебном диалоге; формулируют ответы; обмениваются мнениями, строят речевые высказывания.</w:t>
            </w:r>
          </w:p>
          <w:p w:rsidR="009E3B8F" w:rsidRDefault="009E3B8F" w:rsidP="009E3B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3B8F" w:rsidRDefault="009E3B8F" w:rsidP="009E3B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3B8F" w:rsidRDefault="009E3B8F" w:rsidP="009E3B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3B8F" w:rsidRDefault="009E3B8F" w:rsidP="009E3B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3B8F" w:rsidRDefault="009E3B8F" w:rsidP="009E3B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3B8F" w:rsidRDefault="009E3B8F" w:rsidP="009E3B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3B8F" w:rsidRDefault="009E3B8F" w:rsidP="009E3B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3B8F" w:rsidRDefault="009E3B8F" w:rsidP="009E3B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3B8F" w:rsidRDefault="009E3B8F" w:rsidP="009E3B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3B8F" w:rsidRPr="009E3B8F" w:rsidRDefault="009E3B8F" w:rsidP="009E3B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3B8F" w:rsidRDefault="009E3B8F" w:rsidP="009E3B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3B8F" w:rsidRDefault="009E3B8F" w:rsidP="009E3B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3B8F" w:rsidRDefault="009E3B8F" w:rsidP="009E3B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3B8F" w:rsidRDefault="009E3B8F" w:rsidP="009E3B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3B8F" w:rsidRDefault="009E3B8F" w:rsidP="009E3B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3B8F" w:rsidRDefault="009E3B8F" w:rsidP="009E3B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3B8F" w:rsidRPr="009E3B8F" w:rsidRDefault="009E3B8F" w:rsidP="009E3B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3B8F" w:rsidRDefault="009E3B8F" w:rsidP="009E3B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3B8F">
              <w:rPr>
                <w:rFonts w:ascii="Times New Roman" w:hAnsi="Times New Roman" w:cs="Times New Roman"/>
                <w:sz w:val="28"/>
                <w:szCs w:val="28"/>
              </w:rPr>
              <w:t>П.: осознанное построение речевого высказывания;</w:t>
            </w:r>
          </w:p>
          <w:p w:rsidR="009E3B8F" w:rsidRDefault="009E3B8F" w:rsidP="009E3B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3B8F" w:rsidRDefault="009E3B8F" w:rsidP="009E3B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3B8F" w:rsidRDefault="009E3B8F" w:rsidP="009E3B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3B8F" w:rsidRPr="009E3B8F" w:rsidRDefault="009E3B8F" w:rsidP="009E3B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3B8F" w:rsidRPr="009E3B8F" w:rsidRDefault="009E3B8F" w:rsidP="009E3B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3B8F" w:rsidRPr="009E3B8F" w:rsidRDefault="009E3B8F" w:rsidP="009E3B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3B8F">
              <w:rPr>
                <w:rFonts w:ascii="Times New Roman" w:hAnsi="Times New Roman" w:cs="Times New Roman"/>
                <w:sz w:val="28"/>
                <w:szCs w:val="28"/>
              </w:rPr>
              <w:t>П.: построение логической цепи рассуждений, доказательств</w:t>
            </w:r>
          </w:p>
          <w:p w:rsidR="009E3B8F" w:rsidRPr="009E3B8F" w:rsidRDefault="009E3B8F" w:rsidP="009E3B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3B8F" w:rsidRDefault="009E3B8F" w:rsidP="009E3B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3B8F" w:rsidRDefault="009E3B8F" w:rsidP="009E3B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3B8F" w:rsidRDefault="009E3B8F" w:rsidP="009E3B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3B8F" w:rsidRDefault="009E3B8F" w:rsidP="009E3B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3B8F" w:rsidRDefault="009E3B8F" w:rsidP="009E3B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3B8F">
              <w:rPr>
                <w:rFonts w:ascii="Times New Roman" w:hAnsi="Times New Roman" w:cs="Times New Roman"/>
                <w:sz w:val="28"/>
                <w:szCs w:val="28"/>
              </w:rPr>
              <w:t xml:space="preserve">П.: выполнение действий по алгоритму </w:t>
            </w:r>
          </w:p>
          <w:p w:rsidR="009E3B8F" w:rsidRDefault="009E3B8F" w:rsidP="009E3B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3B8F" w:rsidRDefault="009E3B8F" w:rsidP="009E3B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3B8F" w:rsidRDefault="009E3B8F" w:rsidP="009E3B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3B8F" w:rsidRDefault="009E3B8F" w:rsidP="009E3B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3B8F" w:rsidRDefault="009E3B8F" w:rsidP="009E3B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3B8F" w:rsidRDefault="009E3B8F" w:rsidP="009E3B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3B8F" w:rsidRDefault="009E3B8F" w:rsidP="009E3B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3B8F" w:rsidRDefault="009E3B8F" w:rsidP="009E3B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3B8F" w:rsidRDefault="009E3B8F" w:rsidP="009E3B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3B8F" w:rsidRDefault="009E3B8F" w:rsidP="009E3B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3B8F" w:rsidRDefault="009E3B8F" w:rsidP="009E3B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3B8F" w:rsidRDefault="009E3B8F" w:rsidP="009E3B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3B8F" w:rsidRDefault="009E3B8F" w:rsidP="009E3B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3B8F" w:rsidRPr="003D489B" w:rsidRDefault="009E3B8F" w:rsidP="009E3B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489B">
              <w:rPr>
                <w:rFonts w:ascii="Times New Roman" w:hAnsi="Times New Roman" w:cs="Times New Roman"/>
                <w:sz w:val="28"/>
                <w:szCs w:val="28"/>
              </w:rPr>
              <w:t>К: участвуют в учебном диалоге; формулируют ответы; обмениваются мнениями, строят речевые высказывания.</w:t>
            </w:r>
          </w:p>
          <w:p w:rsidR="009E3B8F" w:rsidRPr="009E3B8F" w:rsidRDefault="009E3B8F" w:rsidP="009E3B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3B8F" w:rsidRDefault="009E3B8F" w:rsidP="009E3B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3B8F" w:rsidRDefault="009E3B8F" w:rsidP="009E3B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3B8F" w:rsidRDefault="009E3B8F" w:rsidP="009E3B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3B8F" w:rsidRDefault="009E3B8F" w:rsidP="009E3B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3B8F" w:rsidRDefault="009E3B8F" w:rsidP="009E3B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3B8F" w:rsidRDefault="009E3B8F" w:rsidP="009E3B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3B8F" w:rsidRDefault="009E3B8F" w:rsidP="009E3B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3B8F" w:rsidRDefault="009E3B8F" w:rsidP="009E3B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3B8F" w:rsidRDefault="009E3B8F" w:rsidP="009E3B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3B8F" w:rsidRDefault="009E3B8F" w:rsidP="009E3B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3B8F" w:rsidRDefault="009E3B8F" w:rsidP="009E3B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3B8F" w:rsidRDefault="009E3B8F" w:rsidP="009E3B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3B8F" w:rsidRDefault="009E3B8F" w:rsidP="009E3B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3B8F" w:rsidRDefault="009E3B8F" w:rsidP="009E3B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3B8F" w:rsidRDefault="009E3B8F" w:rsidP="009E3B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3B8F" w:rsidRDefault="009E3B8F" w:rsidP="009E3B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3B8F" w:rsidRDefault="009E3B8F" w:rsidP="009E3B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3B8F" w:rsidRDefault="009E3B8F" w:rsidP="009E3B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3B8F" w:rsidRDefault="009E3B8F" w:rsidP="009E3B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3B8F" w:rsidRDefault="009E3B8F" w:rsidP="009E3B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3B8F" w:rsidRDefault="009E3B8F" w:rsidP="009E3B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3B8F" w:rsidRDefault="009E3B8F" w:rsidP="009E3B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3B8F" w:rsidRDefault="009E3B8F" w:rsidP="009E3B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3B8F" w:rsidRDefault="009E3B8F" w:rsidP="009E3B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3B8F" w:rsidRDefault="009E3B8F" w:rsidP="009E3B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3B8F" w:rsidRPr="009E3B8F" w:rsidRDefault="009E3B8F" w:rsidP="009E3B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3B8F">
              <w:rPr>
                <w:rFonts w:ascii="Times New Roman" w:hAnsi="Times New Roman" w:cs="Times New Roman"/>
                <w:sz w:val="28"/>
                <w:szCs w:val="28"/>
              </w:rPr>
              <w:t>П.: построение логической цепи рассуждений, доказательств</w:t>
            </w:r>
          </w:p>
          <w:p w:rsidR="009E3B8F" w:rsidRDefault="009E3B8F" w:rsidP="009E3B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70F5" w:rsidTr="002E16EC">
        <w:tc>
          <w:tcPr>
            <w:tcW w:w="2830" w:type="dxa"/>
          </w:tcPr>
          <w:p w:rsidR="007C70F5" w:rsidRDefault="00AD68DB" w:rsidP="002E16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ешение частных задач </w:t>
            </w:r>
          </w:p>
          <w:p w:rsidR="00C503A3" w:rsidRDefault="00C503A3" w:rsidP="002E16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03A3" w:rsidRDefault="00C503A3" w:rsidP="002E16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03A3" w:rsidRDefault="002E71CD" w:rsidP="002E16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актический: выполнение задания в рабочей тетради </w:t>
            </w:r>
          </w:p>
          <w:p w:rsidR="002E71CD" w:rsidRDefault="002E71CD" w:rsidP="002E16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71CD" w:rsidRDefault="002E71CD" w:rsidP="002E16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71CD" w:rsidRDefault="002E71CD" w:rsidP="002E16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71CD" w:rsidRDefault="002E71CD" w:rsidP="002E16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71CD" w:rsidRDefault="002E71CD" w:rsidP="002E16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71CD" w:rsidRDefault="002E71CD" w:rsidP="002E16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71CD" w:rsidRDefault="002E71CD" w:rsidP="002E16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71CD" w:rsidRDefault="002E71CD" w:rsidP="002E16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71CD" w:rsidRDefault="002E71CD" w:rsidP="002E16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71CD" w:rsidRDefault="002E71CD" w:rsidP="002E16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71CD" w:rsidRDefault="002E71CD" w:rsidP="002E16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71CD" w:rsidRDefault="002E71CD" w:rsidP="002E16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ловесный: беседа </w:t>
            </w:r>
          </w:p>
          <w:p w:rsidR="00C503A3" w:rsidRDefault="00C503A3" w:rsidP="002E16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03A3" w:rsidRDefault="00C503A3" w:rsidP="002E16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03A3" w:rsidRDefault="00C503A3" w:rsidP="002E16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489B" w:rsidRDefault="003D489B" w:rsidP="002E71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7C70F5" w:rsidRDefault="007C70F5" w:rsidP="002E16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8" w:type="dxa"/>
          </w:tcPr>
          <w:p w:rsidR="00DD34B2" w:rsidRPr="00DD34B2" w:rsidRDefault="00DD34B2" w:rsidP="00DD34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34B2">
              <w:rPr>
                <w:rFonts w:ascii="Times New Roman" w:hAnsi="Times New Roman" w:cs="Times New Roman"/>
                <w:sz w:val="28"/>
                <w:szCs w:val="28"/>
              </w:rPr>
              <w:t>- С какой отраслью связано животноводство? (</w:t>
            </w:r>
            <w:r w:rsidRPr="00DD34B2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с растениеводством)</w:t>
            </w:r>
          </w:p>
          <w:p w:rsidR="00DD34B2" w:rsidRPr="00DD34B2" w:rsidRDefault="00DD34B2" w:rsidP="00DD34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34B2">
              <w:rPr>
                <w:rFonts w:ascii="Times New Roman" w:hAnsi="Times New Roman" w:cs="Times New Roman"/>
                <w:sz w:val="28"/>
                <w:szCs w:val="28"/>
              </w:rPr>
              <w:t>-Почему? (</w:t>
            </w:r>
            <w:r w:rsidRPr="00DD34B2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выращенные растения, животные употребляют в пищу</w:t>
            </w:r>
            <w:r w:rsidRPr="00DD34B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DD34B2" w:rsidRPr="00DD34B2" w:rsidRDefault="00DD34B2" w:rsidP="00DD34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34B2">
              <w:rPr>
                <w:rFonts w:ascii="Times New Roman" w:hAnsi="Times New Roman" w:cs="Times New Roman"/>
                <w:sz w:val="28"/>
                <w:szCs w:val="28"/>
              </w:rPr>
              <w:t>-А как связаны между собой животноводство и промышленность?</w:t>
            </w:r>
          </w:p>
          <w:p w:rsidR="00DD34B2" w:rsidRPr="00DD34B2" w:rsidRDefault="00DD34B2" w:rsidP="00DD34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34B2">
              <w:rPr>
                <w:rFonts w:ascii="Times New Roman" w:hAnsi="Times New Roman" w:cs="Times New Roman"/>
                <w:sz w:val="28"/>
                <w:szCs w:val="28"/>
              </w:rPr>
              <w:t>-Верно, чтобы нам закре</w:t>
            </w:r>
            <w:r w:rsidR="009E3B8F">
              <w:rPr>
                <w:rFonts w:ascii="Times New Roman" w:hAnsi="Times New Roman" w:cs="Times New Roman"/>
                <w:sz w:val="28"/>
                <w:szCs w:val="28"/>
              </w:rPr>
              <w:t>пить наши знания, выполним упр.1 и 2 в Р.Т. с.15</w:t>
            </w:r>
          </w:p>
          <w:p w:rsidR="00DD34B2" w:rsidRPr="00DD34B2" w:rsidRDefault="00DD34B2" w:rsidP="00DD34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34B2">
              <w:rPr>
                <w:rFonts w:ascii="Times New Roman" w:hAnsi="Times New Roman" w:cs="Times New Roman"/>
                <w:sz w:val="28"/>
                <w:szCs w:val="28"/>
              </w:rPr>
              <w:t>- Алиса, прочитай, задание. Кому не понятно как делать, поднимите руки.</w:t>
            </w:r>
          </w:p>
          <w:p w:rsidR="00DD34B2" w:rsidRPr="00DD34B2" w:rsidRDefault="00DD34B2" w:rsidP="00DD34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34B2">
              <w:rPr>
                <w:rFonts w:ascii="Times New Roman" w:hAnsi="Times New Roman" w:cs="Times New Roman"/>
                <w:sz w:val="28"/>
                <w:szCs w:val="28"/>
              </w:rPr>
              <w:t>-Проверяем, какие справил ошибки Веня?(о.д.)</w:t>
            </w:r>
          </w:p>
          <w:p w:rsidR="00DD34B2" w:rsidRPr="00DD34B2" w:rsidRDefault="00DD34B2" w:rsidP="00DD34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34B2">
              <w:rPr>
                <w:rFonts w:ascii="Times New Roman" w:hAnsi="Times New Roman" w:cs="Times New Roman"/>
                <w:sz w:val="28"/>
                <w:szCs w:val="28"/>
              </w:rPr>
              <w:t>-У кого есть другие варианты?</w:t>
            </w:r>
          </w:p>
          <w:p w:rsidR="0038388B" w:rsidRPr="0038388B" w:rsidRDefault="0038388B" w:rsidP="003838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388B">
              <w:rPr>
                <w:rFonts w:ascii="Times New Roman" w:hAnsi="Times New Roman" w:cs="Times New Roman"/>
                <w:sz w:val="28"/>
                <w:szCs w:val="28"/>
              </w:rPr>
              <w:t>Итак, с какой новой отраслью с.х. мы познакомились? (животноводство)</w:t>
            </w:r>
          </w:p>
          <w:p w:rsidR="00C503A3" w:rsidRDefault="00C503A3" w:rsidP="003838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78" w:type="dxa"/>
          </w:tcPr>
          <w:p w:rsidR="003D489B" w:rsidRDefault="003D489B" w:rsidP="003D48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E3B8F" w:rsidRDefault="009E3B8F" w:rsidP="003D48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3B8F" w:rsidRDefault="009E3B8F" w:rsidP="003D48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3B8F" w:rsidRDefault="009E3B8F" w:rsidP="003D48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3B8F" w:rsidRDefault="009E3B8F" w:rsidP="003D48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полнять задание в рабочей тетради </w:t>
            </w:r>
          </w:p>
          <w:p w:rsidR="009E3B8F" w:rsidRDefault="009E3B8F" w:rsidP="003D48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3B8F" w:rsidRDefault="009E3B8F" w:rsidP="003D48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3B8F" w:rsidRDefault="009E3B8F" w:rsidP="003D48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3B8F" w:rsidRDefault="009E3B8F" w:rsidP="003D48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3B8F" w:rsidRDefault="009E3B8F" w:rsidP="003D48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ерять задание </w:t>
            </w:r>
          </w:p>
          <w:p w:rsidR="009E3B8F" w:rsidRDefault="009E3B8F" w:rsidP="003D48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3B8F" w:rsidRDefault="009E3B8F" w:rsidP="003D48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3B8F" w:rsidRDefault="009E3B8F" w:rsidP="003D48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3B8F" w:rsidRDefault="009E3B8F" w:rsidP="003D48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3B8F" w:rsidRDefault="009E3B8F" w:rsidP="003D48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бота с текстом учебника </w:t>
            </w:r>
          </w:p>
        </w:tc>
        <w:tc>
          <w:tcPr>
            <w:tcW w:w="3078" w:type="dxa"/>
          </w:tcPr>
          <w:p w:rsidR="003D489B" w:rsidRPr="003D489B" w:rsidRDefault="003D489B" w:rsidP="003D48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489B" w:rsidRPr="003D489B" w:rsidRDefault="003D489B" w:rsidP="003D48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489B" w:rsidRPr="003D489B" w:rsidRDefault="003D489B" w:rsidP="003D48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489B" w:rsidRPr="003D489B" w:rsidRDefault="003D489B" w:rsidP="003D48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489B">
              <w:rPr>
                <w:rFonts w:ascii="Times New Roman" w:hAnsi="Times New Roman" w:cs="Times New Roman"/>
                <w:sz w:val="28"/>
                <w:szCs w:val="28"/>
              </w:rPr>
              <w:t>П.: осознанное построение речевого высказывания;</w:t>
            </w:r>
          </w:p>
          <w:p w:rsidR="003D489B" w:rsidRDefault="003D489B" w:rsidP="009E3B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3B8F" w:rsidRDefault="009E3B8F" w:rsidP="009E3B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3B8F" w:rsidRDefault="009E3B8F" w:rsidP="009E3B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3B8F" w:rsidRDefault="009E3B8F" w:rsidP="009E3B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3B8F" w:rsidRDefault="009E3B8F" w:rsidP="009E3B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3B8F" w:rsidRDefault="009E3B8F" w:rsidP="009E3B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3B8F" w:rsidRDefault="009E3B8F" w:rsidP="009E3B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3B8F" w:rsidRPr="003D489B" w:rsidRDefault="009E3B8F" w:rsidP="009E3B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489B" w:rsidRPr="003D489B" w:rsidRDefault="003D489B" w:rsidP="003D48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489B" w:rsidRDefault="003D489B" w:rsidP="002E71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489B">
              <w:rPr>
                <w:rFonts w:ascii="Times New Roman" w:hAnsi="Times New Roman" w:cs="Times New Roman"/>
                <w:sz w:val="28"/>
                <w:szCs w:val="28"/>
              </w:rPr>
              <w:t>П.: осознанное построение речевого высказывания;</w:t>
            </w:r>
          </w:p>
        </w:tc>
      </w:tr>
      <w:tr w:rsidR="007C70F5" w:rsidTr="002E16EC">
        <w:tc>
          <w:tcPr>
            <w:tcW w:w="2830" w:type="dxa"/>
          </w:tcPr>
          <w:p w:rsidR="007C70F5" w:rsidRDefault="00C503A3" w:rsidP="002E16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Итог урока. Рефлексия. </w:t>
            </w:r>
          </w:p>
        </w:tc>
        <w:tc>
          <w:tcPr>
            <w:tcW w:w="1134" w:type="dxa"/>
          </w:tcPr>
          <w:p w:rsidR="007C70F5" w:rsidRDefault="007C70F5" w:rsidP="002E16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8" w:type="dxa"/>
          </w:tcPr>
          <w:p w:rsidR="002E71CD" w:rsidRPr="0038388B" w:rsidRDefault="002E71CD" w:rsidP="002E71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388B">
              <w:rPr>
                <w:rFonts w:ascii="Times New Roman" w:hAnsi="Times New Roman" w:cs="Times New Roman"/>
                <w:sz w:val="28"/>
                <w:szCs w:val="28"/>
              </w:rPr>
              <w:t>- Так что же такое животноводство?</w:t>
            </w:r>
          </w:p>
          <w:p w:rsidR="002E71CD" w:rsidRPr="0038388B" w:rsidRDefault="002E71CD" w:rsidP="002E71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388B">
              <w:rPr>
                <w:rFonts w:ascii="Times New Roman" w:hAnsi="Times New Roman" w:cs="Times New Roman"/>
                <w:sz w:val="28"/>
                <w:szCs w:val="28"/>
              </w:rPr>
              <w:t>- Какие отрасли животноводства вы запомнили?</w:t>
            </w:r>
          </w:p>
          <w:p w:rsidR="002E71CD" w:rsidRPr="0038388B" w:rsidRDefault="002E71CD" w:rsidP="002E71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388B">
              <w:rPr>
                <w:rFonts w:ascii="Times New Roman" w:hAnsi="Times New Roman" w:cs="Times New Roman"/>
                <w:sz w:val="28"/>
                <w:szCs w:val="28"/>
              </w:rPr>
              <w:t>-Что было трудным для вас на уроке?</w:t>
            </w:r>
          </w:p>
          <w:p w:rsidR="002E71CD" w:rsidRPr="0038388B" w:rsidRDefault="002E71CD" w:rsidP="002E71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388B">
              <w:rPr>
                <w:rFonts w:ascii="Times New Roman" w:hAnsi="Times New Roman" w:cs="Times New Roman"/>
                <w:sz w:val="28"/>
                <w:szCs w:val="28"/>
              </w:rPr>
              <w:t>-Кому бы вы за урок поставили оценку «5»?</w:t>
            </w:r>
          </w:p>
          <w:p w:rsidR="002E71CD" w:rsidRPr="0038388B" w:rsidRDefault="002E71CD" w:rsidP="002E71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388B">
              <w:rPr>
                <w:rFonts w:ascii="Times New Roman" w:hAnsi="Times New Roman" w:cs="Times New Roman"/>
                <w:sz w:val="28"/>
                <w:szCs w:val="28"/>
              </w:rPr>
              <w:t>-Что больше всего понравилось на уроке?</w:t>
            </w:r>
          </w:p>
          <w:p w:rsidR="002E71CD" w:rsidRPr="0038388B" w:rsidRDefault="002E71CD" w:rsidP="002E71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388B">
              <w:rPr>
                <w:rFonts w:ascii="Times New Roman" w:hAnsi="Times New Roman" w:cs="Times New Roman"/>
                <w:sz w:val="28"/>
                <w:szCs w:val="28"/>
              </w:rPr>
              <w:t>-Посмотрите, у вас на партах лежат листочки. Изобразите  на их своё настроение.</w:t>
            </w:r>
          </w:p>
          <w:p w:rsidR="002E71CD" w:rsidRPr="0038388B" w:rsidRDefault="002E71CD" w:rsidP="002E71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388B">
              <w:rPr>
                <w:rFonts w:ascii="Times New Roman" w:hAnsi="Times New Roman" w:cs="Times New Roman"/>
                <w:sz w:val="28"/>
                <w:szCs w:val="28"/>
              </w:rPr>
              <w:t>Покажите, чтоб было видно всем. Вот с каким настроением мы заканчиваем наш урок.</w:t>
            </w:r>
          </w:p>
          <w:p w:rsidR="002E71CD" w:rsidRPr="0038388B" w:rsidRDefault="002E71CD" w:rsidP="002E71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388B">
              <w:rPr>
                <w:rFonts w:ascii="Times New Roman" w:hAnsi="Times New Roman" w:cs="Times New Roman"/>
                <w:sz w:val="28"/>
                <w:szCs w:val="28"/>
              </w:rPr>
              <w:t>-Открываем дневники, записываем домашнее задание.</w:t>
            </w:r>
          </w:p>
          <w:p w:rsidR="00C503A3" w:rsidRDefault="002E71CD" w:rsidP="002E71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388B">
              <w:rPr>
                <w:rFonts w:ascii="Times New Roman" w:hAnsi="Times New Roman" w:cs="Times New Roman"/>
                <w:sz w:val="28"/>
                <w:szCs w:val="28"/>
              </w:rPr>
              <w:t>Творческое задание – описать работу фермера, выбрав одну отрасль с/х.</w:t>
            </w:r>
          </w:p>
        </w:tc>
        <w:tc>
          <w:tcPr>
            <w:tcW w:w="3078" w:type="dxa"/>
          </w:tcPr>
          <w:p w:rsidR="007C70F5" w:rsidRDefault="003D489B" w:rsidP="002E16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водить итоги урока. </w:t>
            </w:r>
          </w:p>
          <w:p w:rsidR="003D489B" w:rsidRDefault="003D489B" w:rsidP="002E16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писывать д/з</w:t>
            </w:r>
          </w:p>
        </w:tc>
        <w:tc>
          <w:tcPr>
            <w:tcW w:w="3078" w:type="dxa"/>
          </w:tcPr>
          <w:p w:rsidR="007C70F5" w:rsidRDefault="003D489B" w:rsidP="003D48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489B">
              <w:rPr>
                <w:rFonts w:ascii="Times New Roman" w:hAnsi="Times New Roman" w:cs="Times New Roman"/>
                <w:sz w:val="28"/>
                <w:szCs w:val="28"/>
              </w:rPr>
              <w:t>К: участвуют в учебном диалоге; формулируют ответы; обмениваются мнениями, строят речевые высказывания.</w:t>
            </w:r>
          </w:p>
        </w:tc>
      </w:tr>
    </w:tbl>
    <w:p w:rsidR="002E16EC" w:rsidRPr="00B3299B" w:rsidRDefault="002E16EC" w:rsidP="002E16EC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2E16EC" w:rsidRPr="00B3299B" w:rsidSect="00B3299B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C34099"/>
    <w:multiLevelType w:val="hybridMultilevel"/>
    <w:tmpl w:val="F8F690F8"/>
    <w:lvl w:ilvl="0" w:tplc="04190011">
      <w:start w:val="1"/>
      <w:numFmt w:val="decimal"/>
      <w:lvlText w:val="%1)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18814F06"/>
    <w:multiLevelType w:val="hybridMultilevel"/>
    <w:tmpl w:val="A202BEE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3180F3B"/>
    <w:multiLevelType w:val="hybridMultilevel"/>
    <w:tmpl w:val="0002B130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9D301F2"/>
    <w:multiLevelType w:val="hybridMultilevel"/>
    <w:tmpl w:val="9850B85E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D6E739E"/>
    <w:multiLevelType w:val="hybridMultilevel"/>
    <w:tmpl w:val="AF6407A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CE5D9D"/>
    <w:multiLevelType w:val="multilevel"/>
    <w:tmpl w:val="279AA3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AD90B0B"/>
    <w:multiLevelType w:val="hybridMultilevel"/>
    <w:tmpl w:val="AA3C33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A82A19"/>
    <w:multiLevelType w:val="hybridMultilevel"/>
    <w:tmpl w:val="648CE09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6B6C6D74"/>
    <w:multiLevelType w:val="hybridMultilevel"/>
    <w:tmpl w:val="A29CCF7A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8"/>
  </w:num>
  <w:num w:numId="5">
    <w:abstractNumId w:val="2"/>
  </w:num>
  <w:num w:numId="6">
    <w:abstractNumId w:val="0"/>
  </w:num>
  <w:num w:numId="7">
    <w:abstractNumId w:val="5"/>
  </w:num>
  <w:num w:numId="8">
    <w:abstractNumId w:val="1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639B"/>
    <w:rsid w:val="000B03E6"/>
    <w:rsid w:val="000B18D9"/>
    <w:rsid w:val="00121EC8"/>
    <w:rsid w:val="00163B67"/>
    <w:rsid w:val="002E16EC"/>
    <w:rsid w:val="002E71CD"/>
    <w:rsid w:val="0038388B"/>
    <w:rsid w:val="003D489B"/>
    <w:rsid w:val="0061639B"/>
    <w:rsid w:val="006E12A7"/>
    <w:rsid w:val="00703359"/>
    <w:rsid w:val="00705375"/>
    <w:rsid w:val="00706426"/>
    <w:rsid w:val="007C70F5"/>
    <w:rsid w:val="00830514"/>
    <w:rsid w:val="00942B94"/>
    <w:rsid w:val="009E3B8F"/>
    <w:rsid w:val="00AD68DB"/>
    <w:rsid w:val="00B3299B"/>
    <w:rsid w:val="00BE7F17"/>
    <w:rsid w:val="00C503A3"/>
    <w:rsid w:val="00CD0E7E"/>
    <w:rsid w:val="00D1545C"/>
    <w:rsid w:val="00D2416D"/>
    <w:rsid w:val="00DD34B2"/>
    <w:rsid w:val="00E356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20A7CE4-B6A7-481F-9037-EAE2E65CFD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3299B"/>
    <w:pPr>
      <w:ind w:left="720"/>
      <w:contextualSpacing/>
    </w:pPr>
  </w:style>
  <w:style w:type="table" w:styleId="a4">
    <w:name w:val="Table Grid"/>
    <w:basedOn w:val="a1"/>
    <w:uiPriority w:val="39"/>
    <w:rsid w:val="002E16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semiHidden/>
    <w:unhideWhenUsed/>
    <w:rsid w:val="003D489B"/>
    <w:rPr>
      <w:rFonts w:ascii="Times New Roman" w:hAnsi="Times New Roman" w:cs="Times New Roman"/>
      <w:sz w:val="24"/>
      <w:szCs w:val="24"/>
    </w:rPr>
  </w:style>
  <w:style w:type="character" w:styleId="a6">
    <w:name w:val="Hyperlink"/>
    <w:basedOn w:val="a0"/>
    <w:uiPriority w:val="99"/>
    <w:unhideWhenUsed/>
    <w:rsid w:val="00D2416D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163B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163B6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7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11946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28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7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2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1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3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4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5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98005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11669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00026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263830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938555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44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2A072C-0261-4F7A-823A-AC45EBEFA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1</Pages>
  <Words>1810</Words>
  <Characters>10319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1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Админ</cp:lastModifiedBy>
  <cp:revision>6</cp:revision>
  <cp:lastPrinted>2016-02-12T17:21:00Z</cp:lastPrinted>
  <dcterms:created xsi:type="dcterms:W3CDTF">2016-02-10T17:23:00Z</dcterms:created>
  <dcterms:modified xsi:type="dcterms:W3CDTF">2016-05-18T17:34:00Z</dcterms:modified>
</cp:coreProperties>
</file>